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93"/>
        <w:tblW w:w="10456" w:type="dxa"/>
        <w:tblLook w:val="04A0" w:firstRow="1" w:lastRow="0" w:firstColumn="1" w:lastColumn="0" w:noHBand="0" w:noVBand="1"/>
      </w:tblPr>
      <w:tblGrid>
        <w:gridCol w:w="4743"/>
        <w:gridCol w:w="1186"/>
        <w:gridCol w:w="4527"/>
      </w:tblGrid>
      <w:tr w:rsidR="00252B60" w:rsidRPr="005040A2" w:rsidTr="00993022">
        <w:trPr>
          <w:trHeight w:val="1109"/>
        </w:trPr>
        <w:tc>
          <w:tcPr>
            <w:tcW w:w="4416" w:type="dxa"/>
            <w:hideMark/>
          </w:tcPr>
          <w:p w:rsidR="00252B60" w:rsidRPr="005040A2" w:rsidRDefault="00252B60" w:rsidP="00993022">
            <w:pPr>
              <w:spacing w:line="276" w:lineRule="auto"/>
              <w:ind w:left="176" w:hanging="17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СОВЕТ                </w:t>
            </w:r>
          </w:p>
          <w:p w:rsidR="00252B60" w:rsidRPr="005040A2" w:rsidRDefault="00252B60" w:rsidP="009930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hAnsi="Arial" w:cs="Arial"/>
                <w:sz w:val="24"/>
                <w:szCs w:val="24"/>
                <w:lang w:eastAsia="en-US"/>
              </w:rPr>
              <w:t>ПОПОВСКОГО</w:t>
            </w:r>
          </w:p>
          <w:p w:rsidR="00252B60" w:rsidRPr="005040A2" w:rsidRDefault="00252B60" w:rsidP="009930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252B60" w:rsidRPr="005040A2" w:rsidRDefault="00252B60" w:rsidP="009930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252B60" w:rsidRPr="005040A2" w:rsidRDefault="00252B60" w:rsidP="009930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52B60" w:rsidRPr="005040A2" w:rsidRDefault="00252B60" w:rsidP="009930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52B60" w:rsidRPr="005040A2" w:rsidRDefault="00252B60" w:rsidP="009930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52B60" w:rsidRPr="005040A2" w:rsidRDefault="00252B60" w:rsidP="009930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252B60" w:rsidRPr="005040A2" w:rsidRDefault="00252B60" w:rsidP="00993022">
            <w:pPr>
              <w:spacing w:line="276" w:lineRule="auto"/>
              <w:ind w:hanging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АТАРСТАН РЕСПУБЛИКАСЫ</w:t>
            </w:r>
          </w:p>
          <w:p w:rsidR="00252B60" w:rsidRPr="005040A2" w:rsidRDefault="00252B60" w:rsidP="00993022">
            <w:pPr>
              <w:spacing w:line="276" w:lineRule="auto"/>
              <w:ind w:hanging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БАУЛЫ</w:t>
            </w:r>
          </w:p>
          <w:p w:rsidR="00252B60" w:rsidRPr="005040A2" w:rsidRDefault="00252B60" w:rsidP="00993022">
            <w:pPr>
              <w:spacing w:line="276" w:lineRule="auto"/>
              <w:ind w:hanging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252B60" w:rsidRPr="005040A2" w:rsidRDefault="00252B60" w:rsidP="00993022">
            <w:pPr>
              <w:spacing w:line="276" w:lineRule="auto"/>
              <w:ind w:hanging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hAnsi="Arial" w:cs="Arial"/>
                <w:sz w:val="24"/>
                <w:szCs w:val="24"/>
                <w:lang w:eastAsia="en-US"/>
              </w:rPr>
              <w:t>ПОПОВКА</w:t>
            </w:r>
          </w:p>
          <w:p w:rsidR="00252B60" w:rsidRPr="005040A2" w:rsidRDefault="00252B60" w:rsidP="00993022">
            <w:pPr>
              <w:spacing w:line="276" w:lineRule="auto"/>
              <w:ind w:hanging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АВЫЛ ЖИРЛЕГЕ</w:t>
            </w:r>
          </w:p>
          <w:p w:rsidR="00252B60" w:rsidRPr="005040A2" w:rsidRDefault="00252B60" w:rsidP="00993022">
            <w:pPr>
              <w:spacing w:line="276" w:lineRule="auto"/>
              <w:ind w:hanging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hAnsi="Arial" w:cs="Arial"/>
                <w:sz w:val="24"/>
                <w:szCs w:val="24"/>
                <w:lang w:eastAsia="en-US"/>
              </w:rPr>
              <w:t>СОВЕТЫ</w:t>
            </w:r>
          </w:p>
          <w:p w:rsidR="00252B60" w:rsidRPr="005040A2" w:rsidRDefault="00252B60" w:rsidP="009930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252B60" w:rsidRPr="005040A2" w:rsidRDefault="00252B60" w:rsidP="00BF7F4A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252B60" w:rsidRPr="005040A2" w:rsidTr="005D772A">
        <w:trPr>
          <w:trHeight w:val="413"/>
        </w:trPr>
        <w:tc>
          <w:tcPr>
            <w:tcW w:w="4850" w:type="dxa"/>
            <w:vAlign w:val="bottom"/>
          </w:tcPr>
          <w:p w:rsidR="00252B60" w:rsidRPr="005040A2" w:rsidRDefault="00252B60" w:rsidP="009930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50" w:type="dxa"/>
            <w:vAlign w:val="bottom"/>
          </w:tcPr>
          <w:p w:rsidR="00252B60" w:rsidRPr="005040A2" w:rsidRDefault="00252B60" w:rsidP="002A7C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B60" w:rsidRPr="005040A2" w:rsidRDefault="00252B60" w:rsidP="00252B60">
      <w:pPr>
        <w:jc w:val="center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с.Поповка</w:t>
      </w:r>
    </w:p>
    <w:p w:rsidR="00697CCF" w:rsidRPr="005040A2" w:rsidRDefault="00697CCF" w:rsidP="00252B60">
      <w:pPr>
        <w:tabs>
          <w:tab w:val="left" w:pos="4500"/>
          <w:tab w:val="left" w:pos="4680"/>
        </w:tabs>
        <w:rPr>
          <w:rFonts w:ascii="Arial" w:hAnsi="Arial" w:cs="Arial"/>
          <w:bCs/>
          <w:sz w:val="24"/>
          <w:szCs w:val="24"/>
        </w:rPr>
      </w:pPr>
    </w:p>
    <w:p w:rsidR="002579C8" w:rsidRPr="005040A2" w:rsidRDefault="002579C8" w:rsidP="002579C8">
      <w:pPr>
        <w:widowControl w:val="0"/>
        <w:autoSpaceDE w:val="0"/>
        <w:autoSpaceDN w:val="0"/>
        <w:adjustRightInd w:val="0"/>
        <w:ind w:right="5706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bCs/>
          <w:sz w:val="24"/>
          <w:szCs w:val="24"/>
        </w:rPr>
        <w:t xml:space="preserve">О бюджете </w:t>
      </w:r>
      <w:r w:rsidRPr="005040A2">
        <w:rPr>
          <w:rFonts w:ascii="Arial" w:hAnsi="Arial" w:cs="Arial"/>
          <w:sz w:val="24"/>
          <w:szCs w:val="24"/>
        </w:rPr>
        <w:t xml:space="preserve">Поповского </w:t>
      </w:r>
      <w:r w:rsidRPr="005040A2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5040A2">
        <w:rPr>
          <w:rFonts w:ascii="Arial" w:hAnsi="Arial" w:cs="Arial"/>
          <w:sz w:val="24"/>
          <w:szCs w:val="24"/>
        </w:rPr>
        <w:t>на 2024 год и на плановый период 2025 и 2026 годов</w:t>
      </w:r>
    </w:p>
    <w:p w:rsidR="002579C8" w:rsidRPr="005040A2" w:rsidRDefault="002579C8" w:rsidP="00D13E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 Совет Поповского сельского поселения </w:t>
      </w:r>
      <w:r w:rsidRPr="005040A2">
        <w:rPr>
          <w:rFonts w:ascii="Arial" w:hAnsi="Arial" w:cs="Arial"/>
          <w:bCs/>
          <w:sz w:val="24"/>
          <w:szCs w:val="24"/>
        </w:rPr>
        <w:t>РЕШИЛ: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 xml:space="preserve">Статья 1 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100"/>
      <w:r w:rsidRPr="005040A2">
        <w:rPr>
          <w:rFonts w:ascii="Arial" w:hAnsi="Arial" w:cs="Arial"/>
          <w:sz w:val="24"/>
          <w:szCs w:val="24"/>
        </w:rPr>
        <w:t>1. Утвердить основные характеристики бюджета Поповского сельского поселения</w:t>
      </w:r>
      <w:r w:rsidRPr="005040A2">
        <w:rPr>
          <w:rFonts w:ascii="Arial" w:hAnsi="Arial" w:cs="Arial"/>
          <w:bCs/>
          <w:sz w:val="24"/>
          <w:szCs w:val="24"/>
        </w:rPr>
        <w:t xml:space="preserve"> </w:t>
      </w:r>
      <w:r w:rsidRPr="005040A2">
        <w:rPr>
          <w:rFonts w:ascii="Arial" w:hAnsi="Arial" w:cs="Arial"/>
          <w:sz w:val="24"/>
          <w:szCs w:val="24"/>
        </w:rPr>
        <w:t>на 2024 год: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1) общий объем доходов бюджета Поповского сельского поселения</w:t>
      </w:r>
      <w:r w:rsidRPr="005040A2">
        <w:rPr>
          <w:rFonts w:ascii="Arial" w:hAnsi="Arial" w:cs="Arial"/>
          <w:bCs/>
          <w:sz w:val="24"/>
          <w:szCs w:val="24"/>
        </w:rPr>
        <w:t xml:space="preserve"> </w:t>
      </w:r>
      <w:r w:rsidRPr="005040A2">
        <w:rPr>
          <w:rFonts w:ascii="Arial" w:hAnsi="Arial" w:cs="Arial"/>
          <w:sz w:val="24"/>
          <w:szCs w:val="24"/>
        </w:rPr>
        <w:t>в сумме 7148,2 тыс. рублей;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2) общий объем расходов бюджета Поповского сельского поселения в сумме 7148,2 тыс. рублей</w:t>
      </w:r>
      <w:bookmarkStart w:id="2" w:name="sub_200"/>
      <w:bookmarkEnd w:id="1"/>
      <w:r w:rsidRPr="005040A2">
        <w:rPr>
          <w:rFonts w:ascii="Arial" w:hAnsi="Arial" w:cs="Arial"/>
          <w:sz w:val="24"/>
          <w:szCs w:val="24"/>
        </w:rPr>
        <w:t>;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3) дефицит бюджета Поповского сельского поселения в сумме 0 тыс. рублей.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Поповского сельского поселения </w:t>
      </w:r>
      <w:r w:rsidRPr="005040A2">
        <w:rPr>
          <w:rFonts w:ascii="Arial" w:hAnsi="Arial" w:cs="Arial"/>
          <w:bCs/>
          <w:sz w:val="24"/>
          <w:szCs w:val="24"/>
        </w:rPr>
        <w:t>на</w:t>
      </w:r>
      <w:r w:rsidRPr="005040A2">
        <w:rPr>
          <w:rFonts w:ascii="Arial" w:hAnsi="Arial" w:cs="Arial"/>
          <w:sz w:val="24"/>
          <w:szCs w:val="24"/>
        </w:rPr>
        <w:t xml:space="preserve"> 2025 год и 2026 год: 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1) общий объем доходов бюджета Поповского сельского поселения</w:t>
      </w:r>
      <w:r w:rsidRPr="005040A2">
        <w:rPr>
          <w:rFonts w:ascii="Arial" w:hAnsi="Arial" w:cs="Arial"/>
          <w:bCs/>
          <w:sz w:val="24"/>
          <w:szCs w:val="24"/>
        </w:rPr>
        <w:t xml:space="preserve"> на 2025 год </w:t>
      </w:r>
      <w:r w:rsidRPr="005040A2">
        <w:rPr>
          <w:rFonts w:ascii="Arial" w:hAnsi="Arial" w:cs="Arial"/>
          <w:sz w:val="24"/>
          <w:szCs w:val="24"/>
        </w:rPr>
        <w:t>в сумме 7263,4 тыс. рублей и на 2026 год в сумме 7385,5 тыс. рублей;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2) общий объем расходов бюджета Поповского сельского поселения на 2025 год в сумме 7263,4 тыс. рублей, в том числе условно утвержденные расходы в сумме 177,4 тыс. рублей и на 2026 год в сумме 7385,5 тыс. рублей, в том числе условно утвержденные расходы в сумме 360,1 тыс. рублей;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 xml:space="preserve">3) дефицит бюджета Поповского сельского поселения </w:t>
      </w:r>
      <w:bookmarkStart w:id="3" w:name="OLE_LINK15"/>
      <w:bookmarkStart w:id="4" w:name="OLE_LINK16"/>
      <w:bookmarkStart w:id="5" w:name="OLE_LINK17"/>
      <w:bookmarkStart w:id="6" w:name="OLE_LINK22"/>
      <w:bookmarkStart w:id="7" w:name="OLE_LINK23"/>
      <w:bookmarkStart w:id="8" w:name="OLE_LINK32"/>
      <w:bookmarkStart w:id="9" w:name="OLE_LINK35"/>
      <w:bookmarkStart w:id="10" w:name="OLE_LINK36"/>
      <w:bookmarkStart w:id="11" w:name="OLE_LINK46"/>
      <w:bookmarkStart w:id="12" w:name="OLE_LINK47"/>
      <w:bookmarkStart w:id="13" w:name="sub_103"/>
      <w:bookmarkEnd w:id="2"/>
      <w:r w:rsidRPr="005040A2">
        <w:rPr>
          <w:rFonts w:ascii="Arial" w:hAnsi="Arial" w:cs="Arial"/>
          <w:sz w:val="24"/>
          <w:szCs w:val="24"/>
        </w:rPr>
        <w:t xml:space="preserve">на 2025 год в сумме 0 тыс. рублей и на 2026 год в сумме 0 </w:t>
      </w:r>
      <w:proofErr w:type="spellStart"/>
      <w:proofErr w:type="gramStart"/>
      <w:r w:rsidRPr="005040A2">
        <w:rPr>
          <w:rFonts w:ascii="Arial" w:hAnsi="Arial" w:cs="Arial"/>
          <w:sz w:val="24"/>
          <w:szCs w:val="24"/>
        </w:rPr>
        <w:t>тыс.рублей</w:t>
      </w:r>
      <w:proofErr w:type="spellEnd"/>
      <w:proofErr w:type="gramEnd"/>
      <w:r w:rsidRPr="005040A2">
        <w:rPr>
          <w:rFonts w:ascii="Arial" w:hAnsi="Arial" w:cs="Arial"/>
          <w:sz w:val="24"/>
          <w:szCs w:val="24"/>
        </w:rPr>
        <w:t>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 xml:space="preserve">3. Утвердить источники финансирования дефицита бюджета Поповского сельского </w:t>
      </w:r>
      <w:r w:rsidRPr="005040A2">
        <w:rPr>
          <w:rFonts w:ascii="Arial" w:hAnsi="Arial" w:cs="Arial"/>
          <w:sz w:val="24"/>
          <w:szCs w:val="24"/>
        </w:rPr>
        <w:lastRenderedPageBreak/>
        <w:t>поселения на 2024 год и на плановый период 2025 и 2026 годов согласно приложению 1 к настоящему решению.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Статья 2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040A2">
        <w:rPr>
          <w:rFonts w:ascii="Arial" w:hAnsi="Arial" w:cs="Arial"/>
          <w:color w:val="000000"/>
          <w:sz w:val="24"/>
          <w:szCs w:val="24"/>
        </w:rPr>
        <w:t xml:space="preserve">1. Утвердить по состоянию на 1 января 2025 года верхний предел муниципального внутреннего долга по долговым обязательствам бюджета </w:t>
      </w:r>
      <w:r w:rsidRPr="005040A2">
        <w:rPr>
          <w:rFonts w:ascii="Arial" w:hAnsi="Arial" w:cs="Arial"/>
          <w:sz w:val="24"/>
          <w:szCs w:val="24"/>
        </w:rPr>
        <w:t xml:space="preserve">Поповского </w:t>
      </w:r>
      <w:r w:rsidRPr="005040A2">
        <w:rPr>
          <w:rFonts w:ascii="Arial" w:hAnsi="Arial" w:cs="Arial"/>
          <w:color w:val="000000"/>
          <w:sz w:val="24"/>
          <w:szCs w:val="24"/>
        </w:rPr>
        <w:t xml:space="preserve">сельского поселения в сумме 0 тыс. рублей, в том числе по муниципальным гарантиям в сумме   0 тыс. рублей. 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040A2">
        <w:rPr>
          <w:rFonts w:ascii="Arial" w:hAnsi="Arial" w:cs="Arial"/>
          <w:color w:val="000000"/>
          <w:sz w:val="24"/>
          <w:szCs w:val="24"/>
        </w:rPr>
        <w:t xml:space="preserve">2. Утвердить по состоянию на 1 января 2026 года верхний предел муниципального внутреннего долга по долговым обязательствам бюджета </w:t>
      </w:r>
      <w:r w:rsidRPr="005040A2">
        <w:rPr>
          <w:rFonts w:ascii="Arial" w:hAnsi="Arial" w:cs="Arial"/>
          <w:sz w:val="24"/>
          <w:szCs w:val="24"/>
        </w:rPr>
        <w:t>Поповского</w:t>
      </w:r>
      <w:r w:rsidRPr="005040A2">
        <w:rPr>
          <w:rFonts w:ascii="Arial" w:hAnsi="Arial" w:cs="Arial"/>
          <w:color w:val="000000"/>
          <w:sz w:val="24"/>
          <w:szCs w:val="24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040A2">
        <w:rPr>
          <w:rFonts w:ascii="Arial" w:hAnsi="Arial" w:cs="Arial"/>
          <w:color w:val="000000"/>
          <w:sz w:val="24"/>
          <w:szCs w:val="24"/>
        </w:rPr>
        <w:t xml:space="preserve">3. Утвердить по состоянию на 1 января 2027 года верхний предел муниципального внутреннего долга по долговым обязательствам бюджета </w:t>
      </w:r>
      <w:r w:rsidRPr="005040A2">
        <w:rPr>
          <w:rFonts w:ascii="Arial" w:hAnsi="Arial" w:cs="Arial"/>
          <w:sz w:val="24"/>
          <w:szCs w:val="24"/>
        </w:rPr>
        <w:t xml:space="preserve">Поповского </w:t>
      </w:r>
      <w:r w:rsidRPr="005040A2">
        <w:rPr>
          <w:rFonts w:ascii="Arial" w:hAnsi="Arial" w:cs="Arial"/>
          <w:color w:val="000000"/>
          <w:sz w:val="24"/>
          <w:szCs w:val="24"/>
        </w:rPr>
        <w:t>сельского поселения в сумме 0 тыс. рублей, в том числе по муниципальным гарантиям в сумме   0 тыс. рублей.</w:t>
      </w:r>
    </w:p>
    <w:bookmarkEnd w:id="13"/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Статья 3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Учесть в бюджете Поповского сельского поселения прогнозируемые объемы доходов на 2024 год и на плановый период 2025 и 2026 годов согласно приложению 2 к настоящему решению.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9"/>
      <w:r w:rsidRPr="005040A2">
        <w:rPr>
          <w:rFonts w:ascii="Arial" w:hAnsi="Arial" w:cs="Arial"/>
          <w:sz w:val="24"/>
          <w:szCs w:val="24"/>
        </w:rPr>
        <w:t>Статья 4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1. Утвердить ведомственную структуру расходов бюджета Поповского сельского поселения на 2024 год и на плановый период 2025 и 2026 годов согласно приложению 3 к настоящему решению</w:t>
      </w:r>
      <w:bookmarkStart w:id="15" w:name="sub_13"/>
      <w:bookmarkEnd w:id="14"/>
      <w:r w:rsidRPr="005040A2">
        <w:rPr>
          <w:rFonts w:ascii="Arial" w:hAnsi="Arial" w:cs="Arial"/>
          <w:sz w:val="24"/>
          <w:szCs w:val="24"/>
        </w:rPr>
        <w:t>.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2. Утвердить распределение бюджетных ассигнований по разделам и подразделам, целевым статьям и группам видов расходов классификации расходов бюджета Поповского сельского поселения на 2024 год и на плановый период 2025 и 2026 годов согласно приложению 4 к настоящему решению.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3. Утвердить объем бюджетных ассигнований бюджета Поповского сельского поселения на исполнение публичных нормативных обязательств на 2024 год в сумме 0 тыс. рублей, на 2025 год в сумме 0 тыс. рублей, на 2026 год в сумме 0 тыс. рублей.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Статья 5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4 год в сумме 3760,2 тыс. рублей, на 2025 год в сумме 3760,2  тыс. рублей, на 2026 год в сумме 3760,2  тыс. рублей.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lastRenderedPageBreak/>
        <w:t xml:space="preserve"> 2. Установить, что в 2024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4"/>
      <w:bookmarkEnd w:id="15"/>
      <w:r w:rsidRPr="005040A2">
        <w:rPr>
          <w:rFonts w:ascii="Arial" w:hAnsi="Arial" w:cs="Arial"/>
          <w:sz w:val="24"/>
          <w:szCs w:val="24"/>
        </w:rPr>
        <w:t>Статья 6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Учесть в бюджете Поповского сельского поселения, получаемые из бюджета Бавлинского муниципального района дотации на выравнивание бюджетной обеспеченности в 2024 году   в сумме 4613,9 тыс. рублей, в 2025 году в сумме 4694,7 тыс. рублей, в 2026 году в сумме 4778,7 тыс. рублей.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Статья 7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Учесть в бюджете Попов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4 году 152,3 тыс. рублей, в 2025 году 167,7 тыс. рублей, в 2026 году 183,8 тыс. рублей.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10000000"/>
      <w:bookmarkEnd w:id="16"/>
      <w:r w:rsidRPr="005040A2">
        <w:rPr>
          <w:rFonts w:ascii="Arial" w:hAnsi="Arial" w:cs="Arial"/>
          <w:sz w:val="24"/>
          <w:szCs w:val="24"/>
        </w:rPr>
        <w:t>Статья 8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32"/>
      <w:bookmarkEnd w:id="17"/>
      <w:r w:rsidRPr="005040A2">
        <w:rPr>
          <w:rFonts w:ascii="Arial" w:hAnsi="Arial" w:cs="Arial"/>
          <w:sz w:val="24"/>
          <w:szCs w:val="24"/>
        </w:rPr>
        <w:t>Рекомендовать органам местного самоуправления Поповского сельского поселения не принимать в 2024 году решения, приводящие к увеличению численности муниципальных служащих и работников муниципальных казенных учреждений.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Статья 9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Остатки средств бюджета Поповского сельского поселения на 1 января 2024 года в объеме, не превышающем сумму остатка неиспользованных бюджетных ассигнований на оплату заключенных от имени Исполнительного комитета Попов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3 году, направляются в 2024 году на увеличение соответствующих бюджетных ассигнований на указанные цели в случае принятия Исполнительным комитетом Поповского сельского поселения соответствующего решения.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38"/>
      <w:bookmarkEnd w:id="18"/>
      <w:r w:rsidRPr="005040A2">
        <w:rPr>
          <w:rFonts w:ascii="Arial" w:hAnsi="Arial" w:cs="Arial"/>
          <w:sz w:val="24"/>
          <w:szCs w:val="24"/>
        </w:rPr>
        <w:t xml:space="preserve">Статья </w:t>
      </w:r>
      <w:bookmarkEnd w:id="19"/>
      <w:r w:rsidRPr="005040A2">
        <w:rPr>
          <w:rFonts w:ascii="Arial" w:hAnsi="Arial" w:cs="Arial"/>
          <w:sz w:val="24"/>
          <w:szCs w:val="24"/>
        </w:rPr>
        <w:t>10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Территориальное отделение Казначейства Министерства финансов Республики Татарстан Бавлинского района осуществляют отдельные функции по исполнению бюджета Поповского сельского поселения в соответствии с заключенными соглашениями.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Статья 11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Обнародовать настоящее Решение на информационном стенде и разместить на официальном сайте Поповского сельского поселения в информационно-телекоммуникационной сети «Интернет».</w:t>
      </w:r>
    </w:p>
    <w:p w:rsidR="002579C8" w:rsidRPr="005040A2" w:rsidRDefault="002579C8" w:rsidP="002579C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Статья 12</w:t>
      </w:r>
    </w:p>
    <w:p w:rsidR="002579C8" w:rsidRPr="005040A2" w:rsidRDefault="002579C8" w:rsidP="00D13E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lastRenderedPageBreak/>
        <w:t>Настоящее Решение вступает в силу с 1 января 2024 года.</w:t>
      </w:r>
    </w:p>
    <w:p w:rsidR="00D13E74" w:rsidRPr="005040A2" w:rsidRDefault="00D13E74" w:rsidP="002579C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</w:p>
    <w:p w:rsidR="002579C8" w:rsidRPr="005040A2" w:rsidRDefault="00D13E74" w:rsidP="002579C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 xml:space="preserve">       </w:t>
      </w:r>
      <w:r w:rsidR="002579C8" w:rsidRPr="005040A2">
        <w:rPr>
          <w:rFonts w:ascii="Arial" w:hAnsi="Arial" w:cs="Arial"/>
          <w:sz w:val="24"/>
          <w:szCs w:val="24"/>
        </w:rPr>
        <w:t>Глава, Председатель</w:t>
      </w:r>
      <w:r w:rsidRPr="005040A2">
        <w:rPr>
          <w:rFonts w:ascii="Arial" w:hAnsi="Arial" w:cs="Arial"/>
          <w:sz w:val="24"/>
          <w:szCs w:val="24"/>
        </w:rPr>
        <w:t xml:space="preserve"> Совета</w:t>
      </w:r>
    </w:p>
    <w:p w:rsidR="00252B60" w:rsidRPr="005040A2" w:rsidRDefault="00D13E74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 xml:space="preserve">             Поповского</w:t>
      </w:r>
      <w:r w:rsidR="002579C8" w:rsidRPr="005040A2">
        <w:rPr>
          <w:rFonts w:ascii="Arial" w:hAnsi="Arial" w:cs="Arial"/>
          <w:sz w:val="24"/>
          <w:szCs w:val="24"/>
        </w:rPr>
        <w:t xml:space="preserve"> </w:t>
      </w:r>
      <w:r w:rsidRPr="005040A2">
        <w:rPr>
          <w:rFonts w:ascii="Arial" w:hAnsi="Arial" w:cs="Arial"/>
          <w:sz w:val="24"/>
          <w:szCs w:val="24"/>
        </w:rPr>
        <w:t>сельского поселения                                С.А. Попов</w:t>
      </w:r>
    </w:p>
    <w:tbl>
      <w:tblPr>
        <w:tblpPr w:leftFromText="180" w:rightFromText="180" w:vertAnchor="text" w:horzAnchor="margin" w:tblpY="98"/>
        <w:tblW w:w="10349" w:type="dxa"/>
        <w:tblLook w:val="04A0" w:firstRow="1" w:lastRow="0" w:firstColumn="1" w:lastColumn="0" w:noHBand="0" w:noVBand="1"/>
      </w:tblPr>
      <w:tblGrid>
        <w:gridCol w:w="4620"/>
        <w:gridCol w:w="3280"/>
        <w:gridCol w:w="2449"/>
      </w:tblGrid>
      <w:tr w:rsidR="00A1175F" w:rsidRPr="005040A2" w:rsidTr="00A1175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5F" w:rsidRPr="005040A2" w:rsidRDefault="00A1175F" w:rsidP="00A117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5F" w:rsidRPr="005040A2" w:rsidRDefault="00A1175F" w:rsidP="00A117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5F" w:rsidRPr="005040A2" w:rsidRDefault="00A1175F" w:rsidP="00A1175F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         Приложение № 1</w:t>
            </w:r>
          </w:p>
        </w:tc>
      </w:tr>
      <w:tr w:rsidR="00A1175F" w:rsidRPr="005040A2" w:rsidTr="00A1175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5F" w:rsidRPr="005040A2" w:rsidRDefault="00A1175F" w:rsidP="00A117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5F" w:rsidRPr="005040A2" w:rsidRDefault="00A1175F" w:rsidP="00A117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A1175F" w:rsidRPr="005040A2" w:rsidTr="00A1175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5F" w:rsidRPr="005040A2" w:rsidRDefault="00A1175F" w:rsidP="00A117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5F" w:rsidRPr="005040A2" w:rsidRDefault="00A1175F" w:rsidP="00A117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Поповского сельского поселения</w:t>
            </w:r>
          </w:p>
        </w:tc>
      </w:tr>
      <w:tr w:rsidR="00A1175F" w:rsidRPr="005040A2" w:rsidTr="00A1175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5F" w:rsidRPr="005040A2" w:rsidRDefault="00A1175F" w:rsidP="00A117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5F" w:rsidRPr="005040A2" w:rsidRDefault="00A1175F" w:rsidP="00A117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5F" w:rsidRPr="005040A2" w:rsidRDefault="00A1175F" w:rsidP="00A117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от  18.12.2023 № 98</w:t>
            </w:r>
          </w:p>
        </w:tc>
      </w:tr>
      <w:tr w:rsidR="00A1175F" w:rsidRPr="005040A2" w:rsidTr="00A1175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5F" w:rsidRPr="005040A2" w:rsidRDefault="00A1175F" w:rsidP="00A117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5F" w:rsidRPr="005040A2" w:rsidRDefault="00A1175F" w:rsidP="00A117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5F" w:rsidRPr="005040A2" w:rsidRDefault="00A1175F" w:rsidP="00A117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75F" w:rsidRPr="005040A2" w:rsidTr="00A1175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5F" w:rsidRPr="005040A2" w:rsidRDefault="00A1175F" w:rsidP="00A117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5F" w:rsidRPr="005040A2" w:rsidRDefault="00A1175F" w:rsidP="00A117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5F" w:rsidRPr="005040A2" w:rsidRDefault="00A1175F" w:rsidP="00A117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A1175F" w:rsidRPr="005040A2" w:rsidTr="00A1175F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5F" w:rsidRPr="005040A2" w:rsidRDefault="00A1175F" w:rsidP="00A117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5F" w:rsidRPr="005040A2" w:rsidRDefault="00A1175F" w:rsidP="00A117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5F" w:rsidRPr="005040A2" w:rsidRDefault="00A1175F" w:rsidP="00A117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1163" w:type="dxa"/>
        <w:tblInd w:w="-762" w:type="dxa"/>
        <w:tblLook w:val="04A0" w:firstRow="1" w:lastRow="0" w:firstColumn="1" w:lastColumn="0" w:noHBand="0" w:noVBand="1"/>
      </w:tblPr>
      <w:tblGrid>
        <w:gridCol w:w="4620"/>
        <w:gridCol w:w="3280"/>
        <w:gridCol w:w="3263"/>
      </w:tblGrid>
      <w:tr w:rsidR="00227107" w:rsidRPr="005040A2" w:rsidTr="00CF660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5040A2" w:rsidRDefault="00252B60" w:rsidP="00264196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5040A2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5040A2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107" w:rsidRPr="005040A2" w:rsidTr="00CF660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5040A2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5040A2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5040A2" w:rsidRDefault="00227107" w:rsidP="007562A8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</w:tbl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716E1" w:rsidRPr="005040A2" w:rsidRDefault="003716E1">
      <w:pPr>
        <w:rPr>
          <w:rFonts w:ascii="Arial" w:hAnsi="Arial" w:cs="Arial"/>
          <w:sz w:val="24"/>
          <w:szCs w:val="24"/>
        </w:rPr>
      </w:pP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4620"/>
        <w:gridCol w:w="3280"/>
        <w:gridCol w:w="1580"/>
      </w:tblGrid>
      <w:tr w:rsidR="00264196" w:rsidRPr="005040A2" w:rsidTr="00264196">
        <w:trPr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264196" w:rsidRPr="005040A2" w:rsidTr="00264196">
        <w:trPr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Поповского сельского поселения на 2024 год</w:t>
            </w:r>
          </w:p>
        </w:tc>
      </w:tr>
      <w:tr w:rsidR="00264196" w:rsidRPr="005040A2" w:rsidTr="00264196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196" w:rsidRPr="005040A2" w:rsidTr="0026419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196" w:rsidRPr="005040A2" w:rsidTr="0026419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04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5040A2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264196" w:rsidRPr="005040A2" w:rsidTr="00264196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64196" w:rsidRPr="005040A2" w:rsidTr="0026419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64196" w:rsidRPr="005040A2" w:rsidTr="0026419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64196" w:rsidRPr="005040A2" w:rsidTr="00264196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64196" w:rsidRPr="005040A2" w:rsidTr="00264196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196" w:rsidRPr="005040A2" w:rsidTr="0026419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64196" w:rsidRPr="005040A2" w:rsidTr="0026419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196" w:rsidRPr="005040A2" w:rsidTr="0026419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-7148,2</w:t>
            </w:r>
          </w:p>
        </w:tc>
      </w:tr>
      <w:tr w:rsidR="00264196" w:rsidRPr="005040A2" w:rsidTr="0026419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-7148,2</w:t>
            </w:r>
          </w:p>
        </w:tc>
      </w:tr>
      <w:tr w:rsidR="00264196" w:rsidRPr="005040A2" w:rsidTr="0026419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-7148,2</w:t>
            </w:r>
          </w:p>
        </w:tc>
      </w:tr>
      <w:tr w:rsidR="00264196" w:rsidRPr="005040A2" w:rsidTr="0026419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-7148,2</w:t>
            </w:r>
          </w:p>
        </w:tc>
      </w:tr>
      <w:tr w:rsidR="00264196" w:rsidRPr="005040A2" w:rsidTr="0026419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148,2</w:t>
            </w:r>
          </w:p>
        </w:tc>
      </w:tr>
      <w:tr w:rsidR="00264196" w:rsidRPr="005040A2" w:rsidTr="0026419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148,2</w:t>
            </w:r>
          </w:p>
        </w:tc>
      </w:tr>
      <w:tr w:rsidR="00264196" w:rsidRPr="005040A2" w:rsidTr="0026419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148,2</w:t>
            </w:r>
          </w:p>
        </w:tc>
      </w:tr>
      <w:tr w:rsidR="00264196" w:rsidRPr="005040A2" w:rsidTr="0026419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148,2</w:t>
            </w:r>
          </w:p>
        </w:tc>
      </w:tr>
    </w:tbl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46"/>
        <w:tblW w:w="9860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D13E74" w:rsidRPr="005040A2" w:rsidTr="00D13E74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E74" w:rsidRPr="005040A2" w:rsidRDefault="00D13E74" w:rsidP="00D13E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3E74" w:rsidRPr="005040A2" w:rsidRDefault="00D13E74" w:rsidP="00D13E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D13E74" w:rsidRPr="005040A2" w:rsidTr="00D13E74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E74" w:rsidRPr="005040A2" w:rsidTr="00D13E74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D13E74" w:rsidRPr="005040A2" w:rsidTr="00D13E74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E74" w:rsidRPr="005040A2" w:rsidRDefault="00D13E74" w:rsidP="00D13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Поповского сельского поселения на плановый период </w:t>
            </w:r>
          </w:p>
        </w:tc>
      </w:tr>
      <w:tr w:rsidR="00D13E74" w:rsidRPr="005040A2" w:rsidTr="00D13E74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25 и 2026 годов</w:t>
            </w:r>
          </w:p>
        </w:tc>
      </w:tr>
      <w:tr w:rsidR="00D13E74" w:rsidRPr="005040A2" w:rsidTr="00D13E74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64196" w:rsidRPr="005040A2" w:rsidRDefault="00264196">
      <w:pPr>
        <w:rPr>
          <w:rFonts w:ascii="Arial" w:hAnsi="Arial" w:cs="Arial"/>
          <w:sz w:val="24"/>
          <w:szCs w:val="24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264196" w:rsidRPr="005040A2" w:rsidTr="00264196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04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5040A2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264196" w:rsidRPr="005040A2" w:rsidTr="00264196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264196" w:rsidRPr="005040A2" w:rsidTr="00264196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196" w:rsidRPr="005040A2" w:rsidTr="00264196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196" w:rsidRPr="005040A2" w:rsidTr="00264196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64196" w:rsidRPr="005040A2" w:rsidTr="00264196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196" w:rsidRPr="005040A2" w:rsidTr="00264196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64196" w:rsidRPr="005040A2" w:rsidTr="0026419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196" w:rsidRPr="005040A2" w:rsidTr="0026419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-726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-7385,5</w:t>
            </w:r>
          </w:p>
        </w:tc>
      </w:tr>
      <w:tr w:rsidR="00264196" w:rsidRPr="005040A2" w:rsidTr="0026419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-726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-7385,5</w:t>
            </w:r>
          </w:p>
        </w:tc>
      </w:tr>
      <w:tr w:rsidR="00264196" w:rsidRPr="005040A2" w:rsidTr="00264196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-726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-7385,5</w:t>
            </w:r>
          </w:p>
        </w:tc>
      </w:tr>
      <w:tr w:rsidR="00264196" w:rsidRPr="005040A2" w:rsidTr="00264196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-726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-7385,5</w:t>
            </w:r>
          </w:p>
        </w:tc>
      </w:tr>
      <w:tr w:rsidR="00264196" w:rsidRPr="005040A2" w:rsidTr="0026419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26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385,5</w:t>
            </w:r>
          </w:p>
        </w:tc>
      </w:tr>
      <w:tr w:rsidR="00264196" w:rsidRPr="005040A2" w:rsidTr="0026419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26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385,5</w:t>
            </w:r>
          </w:p>
        </w:tc>
      </w:tr>
      <w:tr w:rsidR="00264196" w:rsidRPr="005040A2" w:rsidTr="0026419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26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385,5</w:t>
            </w:r>
          </w:p>
        </w:tc>
      </w:tr>
      <w:tr w:rsidR="00264196" w:rsidRPr="005040A2" w:rsidTr="00264196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26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385,5</w:t>
            </w:r>
          </w:p>
        </w:tc>
      </w:tr>
    </w:tbl>
    <w:p w:rsidR="00264196" w:rsidRPr="005040A2" w:rsidRDefault="00264196">
      <w:pPr>
        <w:rPr>
          <w:rFonts w:ascii="Arial" w:hAnsi="Arial" w:cs="Arial"/>
          <w:sz w:val="24"/>
          <w:szCs w:val="24"/>
        </w:rPr>
      </w:pPr>
    </w:p>
    <w:p w:rsidR="00264196" w:rsidRPr="005040A2" w:rsidRDefault="00264196">
      <w:pPr>
        <w:rPr>
          <w:rFonts w:ascii="Arial" w:hAnsi="Arial" w:cs="Arial"/>
          <w:sz w:val="24"/>
          <w:szCs w:val="24"/>
        </w:rPr>
      </w:pPr>
    </w:p>
    <w:p w:rsidR="00264196" w:rsidRPr="005040A2" w:rsidRDefault="00264196">
      <w:pPr>
        <w:rPr>
          <w:rFonts w:ascii="Arial" w:hAnsi="Arial" w:cs="Arial"/>
          <w:sz w:val="24"/>
          <w:szCs w:val="24"/>
        </w:rPr>
      </w:pPr>
    </w:p>
    <w:p w:rsidR="00264196" w:rsidRPr="005040A2" w:rsidRDefault="00264196">
      <w:pPr>
        <w:rPr>
          <w:rFonts w:ascii="Arial" w:hAnsi="Arial" w:cs="Arial"/>
          <w:sz w:val="24"/>
          <w:szCs w:val="24"/>
        </w:rPr>
      </w:pPr>
    </w:p>
    <w:p w:rsidR="00264196" w:rsidRPr="005040A2" w:rsidRDefault="00264196">
      <w:pPr>
        <w:rPr>
          <w:rFonts w:ascii="Arial" w:hAnsi="Arial" w:cs="Arial"/>
          <w:sz w:val="24"/>
          <w:szCs w:val="24"/>
        </w:rPr>
      </w:pPr>
    </w:p>
    <w:p w:rsidR="00227107" w:rsidRPr="005040A2" w:rsidRDefault="00227107" w:rsidP="00227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66"/>
        <w:tblW w:w="9120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D13E74" w:rsidRPr="005040A2" w:rsidTr="00D13E7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81B7C" w:rsidRPr="005040A2" w:rsidRDefault="00D13E74" w:rsidP="00D13E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  <w:p w:rsidR="00D13E74" w:rsidRPr="005040A2" w:rsidRDefault="00D13E74" w:rsidP="00D13E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D13E74" w:rsidRPr="005040A2" w:rsidTr="00D13E74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D13E74" w:rsidRPr="005040A2" w:rsidTr="00D13E74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Поповского сельского  поселения</w:t>
            </w:r>
          </w:p>
        </w:tc>
      </w:tr>
      <w:tr w:rsidR="00D13E74" w:rsidRPr="005040A2" w:rsidTr="00D13E7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от  18.12.2023 № 98</w:t>
            </w:r>
          </w:p>
        </w:tc>
      </w:tr>
      <w:tr w:rsidR="00D13E74" w:rsidRPr="005040A2" w:rsidTr="00D13E7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E74" w:rsidRPr="005040A2" w:rsidTr="00D13E7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D13E74" w:rsidRPr="005040A2" w:rsidTr="00D13E74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E74" w:rsidRPr="005040A2" w:rsidRDefault="00D13E74" w:rsidP="00D13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3E74" w:rsidRPr="005040A2" w:rsidRDefault="00D13E74" w:rsidP="00D13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D13E74" w:rsidRPr="005040A2" w:rsidTr="00D13E74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E74" w:rsidRPr="005040A2" w:rsidRDefault="00D13E74" w:rsidP="00D13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бюджета Поповского сельского поселения  на 2024 год</w:t>
            </w:r>
          </w:p>
        </w:tc>
      </w:tr>
      <w:tr w:rsidR="00D13E74" w:rsidRPr="005040A2" w:rsidTr="00D13E7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E74" w:rsidRPr="005040A2" w:rsidRDefault="00D13E74" w:rsidP="00D13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E74" w:rsidRPr="005040A2" w:rsidRDefault="00D13E74" w:rsidP="00D13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74" w:rsidRPr="005040A2" w:rsidRDefault="00D13E74" w:rsidP="00D13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7107" w:rsidRPr="005040A2" w:rsidRDefault="00227107" w:rsidP="00227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7107" w:rsidRPr="005040A2" w:rsidRDefault="00227107" w:rsidP="00227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7107" w:rsidRPr="005040A2" w:rsidRDefault="00227107" w:rsidP="00227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660B" w:rsidRPr="005040A2" w:rsidRDefault="00CF660B" w:rsidP="00CF6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660B" w:rsidRPr="005040A2" w:rsidRDefault="00CF660B" w:rsidP="00CF6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264196" w:rsidRPr="005040A2" w:rsidTr="0026419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196" w:rsidRPr="005040A2" w:rsidTr="00264196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(тыс.</w:t>
            </w:r>
            <w:r w:rsidR="007562A8" w:rsidRPr="00504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40A2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</w:tr>
      <w:tr w:rsidR="00264196" w:rsidRPr="005040A2" w:rsidTr="00264196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264196" w:rsidRPr="005040A2" w:rsidTr="00264196">
        <w:trPr>
          <w:trHeight w:val="276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4196" w:rsidRPr="005040A2" w:rsidTr="0026419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264196" w:rsidRPr="005040A2" w:rsidTr="00264196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2 382,0</w:t>
            </w:r>
          </w:p>
        </w:tc>
      </w:tr>
      <w:tr w:rsidR="00264196" w:rsidRPr="005040A2" w:rsidTr="0026419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17,0</w:t>
            </w:r>
          </w:p>
        </w:tc>
      </w:tr>
      <w:tr w:rsidR="00264196" w:rsidRPr="005040A2" w:rsidTr="0026419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17,0</w:t>
            </w:r>
          </w:p>
        </w:tc>
      </w:tr>
      <w:tr w:rsidR="00264196" w:rsidRPr="005040A2" w:rsidTr="0026419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065,0</w:t>
            </w:r>
          </w:p>
        </w:tc>
      </w:tr>
      <w:tr w:rsidR="00264196" w:rsidRPr="005040A2" w:rsidTr="0026419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264196" w:rsidRPr="005040A2" w:rsidTr="0026419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</w:tr>
      <w:tr w:rsidR="00264196" w:rsidRPr="005040A2" w:rsidTr="0026419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630,0</w:t>
            </w:r>
          </w:p>
        </w:tc>
      </w:tr>
      <w:tr w:rsidR="00264196" w:rsidRPr="005040A2" w:rsidTr="0026419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264196" w:rsidRPr="005040A2" w:rsidTr="00264196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4 766,2</w:t>
            </w:r>
          </w:p>
        </w:tc>
      </w:tr>
      <w:tr w:rsidR="00264196" w:rsidRPr="005040A2" w:rsidTr="00264196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 613,9</w:t>
            </w:r>
          </w:p>
        </w:tc>
      </w:tr>
      <w:tr w:rsidR="00264196" w:rsidRPr="005040A2" w:rsidTr="00264196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 613,9</w:t>
            </w:r>
          </w:p>
        </w:tc>
      </w:tr>
      <w:tr w:rsidR="00264196" w:rsidRPr="005040A2" w:rsidTr="00264196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52,3</w:t>
            </w:r>
          </w:p>
        </w:tc>
      </w:tr>
      <w:tr w:rsidR="00264196" w:rsidRPr="005040A2" w:rsidTr="00264196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52,3</w:t>
            </w:r>
          </w:p>
        </w:tc>
      </w:tr>
      <w:tr w:rsidR="00264196" w:rsidRPr="005040A2" w:rsidTr="00264196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7 148,2</w:t>
            </w:r>
          </w:p>
        </w:tc>
      </w:tr>
    </w:tbl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660B" w:rsidRPr="005040A2" w:rsidRDefault="00CF660B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252B60" w:rsidRPr="005040A2" w:rsidTr="00993022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60B" w:rsidRPr="005040A2" w:rsidTr="00CF660B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60B" w:rsidRPr="005040A2" w:rsidRDefault="00CF660B" w:rsidP="00CF6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60B" w:rsidRPr="005040A2" w:rsidRDefault="00CF660B" w:rsidP="00CF6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60B" w:rsidRPr="005040A2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B7C" w:rsidRPr="005040A2" w:rsidRDefault="00881B7C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B7C" w:rsidRPr="005040A2" w:rsidRDefault="00881B7C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90" w:rsidRPr="005040A2" w:rsidRDefault="00963C90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3C90" w:rsidRPr="005040A2" w:rsidRDefault="00963C90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3C90" w:rsidRPr="005040A2" w:rsidRDefault="00963C90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3C90" w:rsidRPr="005040A2" w:rsidRDefault="00963C90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3C90" w:rsidRPr="005040A2" w:rsidRDefault="00963C90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3C90" w:rsidRPr="005040A2" w:rsidRDefault="00963C90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3C90" w:rsidRPr="005040A2" w:rsidRDefault="00963C90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3C90" w:rsidRPr="005040A2" w:rsidRDefault="00963C90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B7C" w:rsidRPr="005040A2" w:rsidRDefault="00881B7C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B7C" w:rsidRPr="005040A2" w:rsidRDefault="00881B7C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B7C" w:rsidRPr="005040A2" w:rsidRDefault="00881B7C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3C90" w:rsidRPr="005040A2" w:rsidRDefault="00963C90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3B2A" w:rsidRPr="005040A2" w:rsidRDefault="00AC3B2A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660B" w:rsidRPr="005040A2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CF660B" w:rsidRPr="005040A2" w:rsidTr="00CF660B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60B" w:rsidRPr="005040A2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CF660B" w:rsidRPr="005040A2" w:rsidTr="00CF660B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60B" w:rsidRPr="005040A2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бюджета Поповского сельского поселения   </w:t>
            </w:r>
          </w:p>
        </w:tc>
      </w:tr>
      <w:tr w:rsidR="00CF660B" w:rsidRPr="005040A2" w:rsidTr="00CF660B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60B" w:rsidRPr="005040A2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на плановый период 2025 и 2026 годов</w:t>
            </w:r>
          </w:p>
        </w:tc>
      </w:tr>
      <w:tr w:rsidR="00CF660B" w:rsidRPr="005040A2" w:rsidTr="00CF660B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60B" w:rsidRPr="005040A2" w:rsidRDefault="00CF660B" w:rsidP="00CF6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60B" w:rsidRPr="005040A2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60B" w:rsidRPr="005040A2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60B" w:rsidRPr="005040A2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660B" w:rsidRPr="005040A2" w:rsidRDefault="00CF660B" w:rsidP="00CF6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660B" w:rsidRPr="005040A2" w:rsidRDefault="00CF660B" w:rsidP="00CF6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264196" w:rsidRPr="005040A2" w:rsidTr="00264196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196" w:rsidRPr="005040A2" w:rsidTr="00264196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(тыс.</w:t>
            </w:r>
            <w:r w:rsidR="007562A8" w:rsidRPr="00504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40A2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</w:tr>
      <w:tr w:rsidR="00264196" w:rsidRPr="005040A2" w:rsidTr="00264196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264196" w:rsidRPr="005040A2" w:rsidTr="00264196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2026 год</w:t>
            </w:r>
          </w:p>
        </w:tc>
      </w:tr>
      <w:tr w:rsidR="00264196" w:rsidRPr="005040A2" w:rsidTr="00264196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264196" w:rsidRPr="005040A2" w:rsidTr="00264196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2 40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2 423,0</w:t>
            </w:r>
          </w:p>
        </w:tc>
      </w:tr>
      <w:tr w:rsidR="00264196" w:rsidRPr="005040A2" w:rsidTr="00264196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58,0</w:t>
            </w:r>
          </w:p>
        </w:tc>
      </w:tr>
      <w:tr w:rsidR="00264196" w:rsidRPr="005040A2" w:rsidTr="00264196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58,0</w:t>
            </w:r>
          </w:p>
        </w:tc>
      </w:tr>
      <w:tr w:rsidR="00264196" w:rsidRPr="005040A2" w:rsidTr="00264196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0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065,0</w:t>
            </w:r>
          </w:p>
        </w:tc>
      </w:tr>
      <w:tr w:rsidR="00264196" w:rsidRPr="005040A2" w:rsidTr="00264196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264196" w:rsidRPr="005040A2" w:rsidTr="00264196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</w:tr>
      <w:tr w:rsidR="00264196" w:rsidRPr="005040A2" w:rsidTr="00264196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lastRenderedPageBreak/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6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630,0</w:t>
            </w:r>
          </w:p>
        </w:tc>
      </w:tr>
      <w:tr w:rsidR="00264196" w:rsidRPr="005040A2" w:rsidTr="00264196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264196" w:rsidRPr="005040A2" w:rsidTr="00264196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4 86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4 962,5</w:t>
            </w:r>
          </w:p>
        </w:tc>
      </w:tr>
      <w:tr w:rsidR="00264196" w:rsidRPr="005040A2" w:rsidTr="00264196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 69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 778,7</w:t>
            </w:r>
          </w:p>
        </w:tc>
      </w:tr>
      <w:tr w:rsidR="00264196" w:rsidRPr="005040A2" w:rsidTr="00264196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 69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 778,7</w:t>
            </w:r>
          </w:p>
        </w:tc>
      </w:tr>
      <w:tr w:rsidR="00264196" w:rsidRPr="005040A2" w:rsidTr="00264196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6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83,8</w:t>
            </w:r>
          </w:p>
        </w:tc>
      </w:tr>
      <w:tr w:rsidR="00264196" w:rsidRPr="005040A2" w:rsidTr="00264196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6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83,8</w:t>
            </w:r>
          </w:p>
        </w:tc>
      </w:tr>
      <w:tr w:rsidR="00264196" w:rsidRPr="005040A2" w:rsidTr="00264196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7 26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7 385,5</w:t>
            </w:r>
          </w:p>
        </w:tc>
      </w:tr>
    </w:tbl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209"/>
        <w:tblW w:w="10328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400"/>
        <w:gridCol w:w="680"/>
        <w:gridCol w:w="24"/>
        <w:gridCol w:w="1154"/>
        <w:gridCol w:w="25"/>
      </w:tblGrid>
      <w:tr w:rsidR="008F7397" w:rsidRPr="005040A2" w:rsidTr="008F739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397" w:rsidRPr="005040A2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2A8" w:rsidRPr="005040A2" w:rsidRDefault="007562A8" w:rsidP="008F73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62A8" w:rsidRPr="005040A2" w:rsidRDefault="007562A8" w:rsidP="008F73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62A8" w:rsidRPr="005040A2" w:rsidRDefault="007562A8" w:rsidP="008F73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F7397" w:rsidRPr="005040A2" w:rsidRDefault="008F7397" w:rsidP="008F73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8F7397" w:rsidRPr="005040A2" w:rsidTr="008F739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397" w:rsidRPr="005040A2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8F7397" w:rsidRPr="005040A2" w:rsidTr="008F739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397" w:rsidRPr="005040A2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               Поповского сельского поселения</w:t>
            </w:r>
          </w:p>
        </w:tc>
      </w:tr>
      <w:tr w:rsidR="008F7397" w:rsidRPr="005040A2" w:rsidTr="008F739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397" w:rsidRPr="005040A2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 от</w:t>
            </w:r>
            <w:r w:rsidR="00697CCF" w:rsidRPr="005040A2">
              <w:rPr>
                <w:rFonts w:ascii="Arial" w:hAnsi="Arial" w:cs="Arial"/>
                <w:sz w:val="24"/>
                <w:szCs w:val="24"/>
              </w:rPr>
              <w:t xml:space="preserve"> 18.12</w:t>
            </w:r>
            <w:r w:rsidRPr="005040A2">
              <w:rPr>
                <w:rFonts w:ascii="Arial" w:hAnsi="Arial" w:cs="Arial"/>
                <w:sz w:val="24"/>
                <w:szCs w:val="24"/>
              </w:rPr>
              <w:t xml:space="preserve">.2023 № </w:t>
            </w:r>
            <w:r w:rsidR="00697CCF" w:rsidRPr="005040A2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8F7397" w:rsidRPr="005040A2" w:rsidTr="008F739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397" w:rsidRPr="005040A2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397" w:rsidRPr="005040A2" w:rsidTr="008F739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397" w:rsidRPr="005040A2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8F7397" w:rsidRPr="005040A2" w:rsidTr="008F739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397" w:rsidRPr="005040A2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397" w:rsidRPr="005040A2" w:rsidTr="008F7397">
        <w:trPr>
          <w:gridAfter w:val="1"/>
          <w:wAfter w:w="24" w:type="dxa"/>
          <w:trHeight w:val="375"/>
        </w:trPr>
        <w:tc>
          <w:tcPr>
            <w:tcW w:w="9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397" w:rsidRPr="005040A2" w:rsidTr="008F7397">
        <w:trPr>
          <w:gridAfter w:val="1"/>
          <w:wAfter w:w="24" w:type="dxa"/>
          <w:trHeight w:val="375"/>
        </w:trPr>
        <w:tc>
          <w:tcPr>
            <w:tcW w:w="9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Поповского сельского поселения на 2024 го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397" w:rsidRPr="005040A2" w:rsidTr="008F7397">
        <w:trPr>
          <w:gridAfter w:val="1"/>
          <w:wAfter w:w="24" w:type="dxa"/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5040A2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0304" w:type="dxa"/>
        <w:tblInd w:w="93" w:type="dxa"/>
        <w:tblLook w:val="04A0" w:firstRow="1" w:lastRow="0" w:firstColumn="1" w:lastColumn="0" w:noHBand="0" w:noVBand="1"/>
      </w:tblPr>
      <w:tblGrid>
        <w:gridCol w:w="4840"/>
        <w:gridCol w:w="916"/>
        <w:gridCol w:w="840"/>
        <w:gridCol w:w="620"/>
        <w:gridCol w:w="1400"/>
        <w:gridCol w:w="680"/>
        <w:gridCol w:w="1120"/>
      </w:tblGrid>
      <w:tr w:rsidR="00264196" w:rsidRPr="005040A2" w:rsidTr="00264196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7562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264196" w:rsidRPr="005040A2" w:rsidTr="00264196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5040A2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264196" w:rsidRPr="005040A2" w:rsidTr="00264196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Совет По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590,1</w:t>
            </w:r>
          </w:p>
        </w:tc>
      </w:tr>
      <w:tr w:rsidR="00264196" w:rsidRPr="005040A2" w:rsidTr="00264196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590,1</w:t>
            </w:r>
          </w:p>
        </w:tc>
      </w:tr>
      <w:tr w:rsidR="00264196" w:rsidRPr="005040A2" w:rsidTr="00264196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590,1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90,1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90,1</w:t>
            </w:r>
          </w:p>
        </w:tc>
      </w:tr>
      <w:tr w:rsidR="00264196" w:rsidRPr="005040A2" w:rsidTr="00264196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90,1</w:t>
            </w:r>
          </w:p>
        </w:tc>
      </w:tr>
      <w:tr w:rsidR="00264196" w:rsidRPr="005040A2" w:rsidTr="00264196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По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6558,1</w:t>
            </w:r>
          </w:p>
        </w:tc>
      </w:tr>
      <w:tr w:rsidR="00264196" w:rsidRPr="005040A2" w:rsidTr="00264196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788,4</w:t>
            </w:r>
          </w:p>
        </w:tc>
      </w:tr>
      <w:tr w:rsidR="00264196" w:rsidRPr="005040A2" w:rsidTr="00264196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782,6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82,6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82,6</w:t>
            </w:r>
          </w:p>
        </w:tc>
      </w:tr>
      <w:tr w:rsidR="00264196" w:rsidRPr="005040A2" w:rsidTr="00264196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45,1</w:t>
            </w:r>
          </w:p>
        </w:tc>
      </w:tr>
      <w:tr w:rsidR="00264196" w:rsidRPr="005040A2" w:rsidTr="0026419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35,0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264196" w:rsidRPr="005040A2" w:rsidTr="00264196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5,8</w:t>
            </w:r>
          </w:p>
        </w:tc>
      </w:tr>
      <w:tr w:rsidR="00264196" w:rsidRPr="005040A2" w:rsidTr="00264196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264196" w:rsidRPr="005040A2" w:rsidTr="0026419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</w:tr>
      <w:tr w:rsidR="00264196" w:rsidRPr="005040A2" w:rsidTr="00264196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264196" w:rsidRPr="005040A2" w:rsidTr="00264196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52,3</w:t>
            </w:r>
          </w:p>
        </w:tc>
      </w:tr>
      <w:tr w:rsidR="00264196" w:rsidRPr="005040A2" w:rsidTr="00264196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52,3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52,3</w:t>
            </w:r>
          </w:p>
        </w:tc>
      </w:tr>
      <w:tr w:rsidR="00264196" w:rsidRPr="005040A2" w:rsidTr="00264196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52,3</w:t>
            </w:r>
          </w:p>
        </w:tc>
      </w:tr>
      <w:tr w:rsidR="00264196" w:rsidRPr="005040A2" w:rsidTr="00264196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41,0</w:t>
            </w:r>
          </w:p>
        </w:tc>
      </w:tr>
      <w:tr w:rsidR="00264196" w:rsidRPr="005040A2" w:rsidTr="0026419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</w:tr>
      <w:tr w:rsidR="00264196" w:rsidRPr="005040A2" w:rsidTr="00264196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264196" w:rsidRPr="005040A2" w:rsidTr="00264196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64196" w:rsidRPr="005040A2" w:rsidTr="00264196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64196" w:rsidRPr="005040A2" w:rsidTr="0026419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64196" w:rsidRPr="005040A2" w:rsidTr="00264196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671,9</w:t>
            </w:r>
          </w:p>
        </w:tc>
      </w:tr>
      <w:tr w:rsidR="00264196" w:rsidRPr="005040A2" w:rsidTr="00264196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671,9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671,9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77,0</w:t>
            </w:r>
          </w:p>
        </w:tc>
      </w:tr>
      <w:tr w:rsidR="00264196" w:rsidRPr="005040A2" w:rsidTr="0026419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77,0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</w:tr>
      <w:tr w:rsidR="00264196" w:rsidRPr="005040A2" w:rsidTr="0026419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</w:tr>
      <w:tr w:rsidR="00264196" w:rsidRPr="005040A2" w:rsidTr="0026419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4,4</w:t>
            </w:r>
          </w:p>
        </w:tc>
      </w:tr>
      <w:tr w:rsidR="00264196" w:rsidRPr="005040A2" w:rsidTr="0026419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1,9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4835,5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4835,5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835,5</w:t>
            </w:r>
          </w:p>
        </w:tc>
      </w:tr>
      <w:tr w:rsidR="00264196" w:rsidRPr="005040A2" w:rsidTr="0026419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75,3</w:t>
            </w:r>
          </w:p>
        </w:tc>
      </w:tr>
      <w:tr w:rsidR="00264196" w:rsidRPr="005040A2" w:rsidTr="0026419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22,9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2,4</w:t>
            </w:r>
          </w:p>
        </w:tc>
      </w:tr>
      <w:tr w:rsidR="00264196" w:rsidRPr="005040A2" w:rsidTr="00264196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64196" w:rsidRPr="005040A2" w:rsidTr="00264196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96" w:rsidRPr="005040A2" w:rsidRDefault="00264196" w:rsidP="002641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64196" w:rsidRPr="005040A2" w:rsidTr="0026419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64196" w:rsidRPr="005040A2" w:rsidTr="0026419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7148,2</w:t>
            </w:r>
          </w:p>
        </w:tc>
      </w:tr>
    </w:tbl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tblInd w:w="-837" w:type="dxa"/>
        <w:tblLook w:val="04A0" w:firstRow="1" w:lastRow="0" w:firstColumn="1" w:lastColumn="0" w:noHBand="0" w:noVBand="1"/>
      </w:tblPr>
      <w:tblGrid>
        <w:gridCol w:w="661"/>
        <w:gridCol w:w="3383"/>
        <w:gridCol w:w="804"/>
        <w:gridCol w:w="840"/>
        <w:gridCol w:w="620"/>
        <w:gridCol w:w="1400"/>
        <w:gridCol w:w="1570"/>
        <w:gridCol w:w="1120"/>
        <w:gridCol w:w="962"/>
        <w:gridCol w:w="100"/>
      </w:tblGrid>
      <w:tr w:rsidR="00252B60" w:rsidRPr="005040A2" w:rsidTr="00264196">
        <w:trPr>
          <w:gridBefore w:val="1"/>
          <w:wBefore w:w="661" w:type="dxa"/>
          <w:trHeight w:val="300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2B60" w:rsidRPr="005040A2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4196" w:rsidRPr="005040A2" w:rsidRDefault="00264196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4196" w:rsidRPr="005040A2" w:rsidRDefault="00264196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4196" w:rsidRPr="005040A2" w:rsidRDefault="00264196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4196" w:rsidRPr="005040A2" w:rsidRDefault="00264196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4196" w:rsidRPr="005040A2" w:rsidRDefault="00264196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4196" w:rsidRPr="005040A2" w:rsidRDefault="00264196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4196" w:rsidRPr="005040A2" w:rsidRDefault="00264196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4196" w:rsidRPr="005040A2" w:rsidRDefault="00264196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Таблица№2</w:t>
            </w:r>
          </w:p>
          <w:p w:rsidR="00264196" w:rsidRPr="005040A2" w:rsidRDefault="00264196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4196" w:rsidRPr="005040A2" w:rsidRDefault="00264196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B60" w:rsidRPr="005040A2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4196" w:rsidRPr="005040A2" w:rsidRDefault="00264196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4196" w:rsidRPr="005040A2" w:rsidRDefault="00264196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4196" w:rsidRPr="005040A2" w:rsidRDefault="00264196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4196" w:rsidRPr="005040A2" w:rsidRDefault="00264196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B60" w:rsidRPr="005040A2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5040A2" w:rsidTr="00264196">
        <w:trPr>
          <w:gridBefore w:val="1"/>
          <w:wBefore w:w="661" w:type="dxa"/>
          <w:trHeight w:val="300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2B60" w:rsidRPr="005040A2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B7C" w:rsidRPr="005040A2" w:rsidTr="00E23B7C">
        <w:trPr>
          <w:gridAfter w:val="1"/>
          <w:wAfter w:w="100" w:type="dxa"/>
          <w:trHeight w:val="315"/>
        </w:trPr>
        <w:tc>
          <w:tcPr>
            <w:tcW w:w="11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5040A2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E23B7C" w:rsidRPr="005040A2" w:rsidTr="00E23B7C">
        <w:trPr>
          <w:gridAfter w:val="1"/>
          <w:wAfter w:w="100" w:type="dxa"/>
          <w:trHeight w:val="315"/>
        </w:trPr>
        <w:tc>
          <w:tcPr>
            <w:tcW w:w="11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5040A2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 xml:space="preserve">Поповского сельского поселения </w:t>
            </w:r>
          </w:p>
        </w:tc>
      </w:tr>
      <w:tr w:rsidR="00E23B7C" w:rsidRPr="005040A2" w:rsidTr="00E23B7C">
        <w:trPr>
          <w:gridAfter w:val="1"/>
          <w:wAfter w:w="100" w:type="dxa"/>
          <w:trHeight w:val="315"/>
        </w:trPr>
        <w:tc>
          <w:tcPr>
            <w:tcW w:w="11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B7C" w:rsidRPr="005040A2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 плановый период 2025-2026 годов</w:t>
            </w:r>
          </w:p>
        </w:tc>
      </w:tr>
    </w:tbl>
    <w:p w:rsidR="00E23B7C" w:rsidRPr="005040A2" w:rsidRDefault="00E23B7C" w:rsidP="00E23B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16"/>
        <w:gridCol w:w="916"/>
        <w:gridCol w:w="840"/>
        <w:gridCol w:w="620"/>
        <w:gridCol w:w="1400"/>
        <w:gridCol w:w="680"/>
        <w:gridCol w:w="1120"/>
        <w:gridCol w:w="1303"/>
      </w:tblGrid>
      <w:tr w:rsidR="00264196" w:rsidRPr="005040A2" w:rsidTr="00264196">
        <w:trPr>
          <w:trHeight w:val="3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04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5040A2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264196" w:rsidRPr="005040A2" w:rsidTr="00264196">
        <w:trPr>
          <w:trHeight w:val="57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5040A2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0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2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2025</w:t>
            </w:r>
          </w:p>
        </w:tc>
        <w:tc>
          <w:tcPr>
            <w:tcW w:w="110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2026</w:t>
            </w:r>
          </w:p>
        </w:tc>
      </w:tr>
      <w:tr w:rsidR="00264196" w:rsidRPr="005040A2" w:rsidTr="00264196">
        <w:trPr>
          <w:trHeight w:val="285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Совет Поповского сельского поселения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595,3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600,5</w:t>
            </w:r>
          </w:p>
        </w:tc>
      </w:tr>
      <w:tr w:rsidR="00264196" w:rsidRPr="005040A2" w:rsidTr="00264196">
        <w:trPr>
          <w:trHeight w:val="285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595,3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600,5</w:t>
            </w:r>
          </w:p>
        </w:tc>
      </w:tr>
      <w:tr w:rsidR="00264196" w:rsidRPr="005040A2" w:rsidTr="00264196">
        <w:trPr>
          <w:trHeight w:val="855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595,3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600,5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95,3</w:t>
            </w:r>
          </w:p>
        </w:tc>
        <w:tc>
          <w:tcPr>
            <w:tcW w:w="110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95,3</w:t>
            </w:r>
          </w:p>
        </w:tc>
        <w:tc>
          <w:tcPr>
            <w:tcW w:w="110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</w:tr>
      <w:tr w:rsidR="00264196" w:rsidRPr="005040A2" w:rsidTr="00264196">
        <w:trPr>
          <w:trHeight w:val="15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95,3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</w:tr>
      <w:tr w:rsidR="00264196" w:rsidRPr="005040A2" w:rsidTr="00264196">
        <w:trPr>
          <w:trHeight w:val="57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Поповского сельского поселения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6490,7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6424,9</w:t>
            </w:r>
          </w:p>
        </w:tc>
      </w:tr>
      <w:tr w:rsidR="00264196" w:rsidRPr="005040A2" w:rsidTr="00264196">
        <w:trPr>
          <w:trHeight w:val="285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796,9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05,6</w:t>
            </w:r>
          </w:p>
        </w:tc>
      </w:tr>
      <w:tr w:rsidR="00264196" w:rsidRPr="005040A2" w:rsidTr="00264196">
        <w:trPr>
          <w:trHeight w:val="1425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791,1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799,8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91,1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99,8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91,1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99,8</w:t>
            </w:r>
          </w:p>
        </w:tc>
      </w:tr>
      <w:tr w:rsidR="00264196" w:rsidRPr="005040A2" w:rsidTr="00264196">
        <w:trPr>
          <w:trHeight w:val="15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040A2">
              <w:rPr>
                <w:rFonts w:ascii="Arial" w:hAnsi="Arial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lastRenderedPageBreak/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50,3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55,5</w:t>
            </w:r>
          </w:p>
        </w:tc>
      </w:tr>
      <w:tr w:rsidR="00264196" w:rsidRPr="005040A2" w:rsidTr="00264196">
        <w:trPr>
          <w:trHeight w:val="6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38,3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41,8</w:t>
            </w:r>
          </w:p>
        </w:tc>
      </w:tr>
      <w:tr w:rsidR="00264196" w:rsidRPr="005040A2" w:rsidTr="00264196">
        <w:trPr>
          <w:trHeight w:val="285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264196" w:rsidRPr="005040A2" w:rsidTr="00264196">
        <w:trPr>
          <w:trHeight w:val="405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5,8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5,8</w:t>
            </w:r>
          </w:p>
        </w:tc>
      </w:tr>
      <w:tr w:rsidR="00264196" w:rsidRPr="005040A2" w:rsidTr="00264196">
        <w:trPr>
          <w:trHeight w:val="27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264196" w:rsidRPr="005040A2" w:rsidTr="00264196">
        <w:trPr>
          <w:trHeight w:val="6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</w:tr>
      <w:tr w:rsidR="00264196" w:rsidRPr="005040A2" w:rsidTr="00264196">
        <w:trPr>
          <w:trHeight w:val="585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264196" w:rsidRPr="005040A2" w:rsidTr="00264196">
        <w:trPr>
          <w:trHeight w:val="285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67,7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83,8</w:t>
            </w:r>
          </w:p>
        </w:tc>
      </w:tr>
      <w:tr w:rsidR="00264196" w:rsidRPr="005040A2" w:rsidTr="00264196">
        <w:trPr>
          <w:trHeight w:val="57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67,7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83,8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67,7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83,8</w:t>
            </w:r>
          </w:p>
        </w:tc>
      </w:tr>
      <w:tr w:rsidR="00264196" w:rsidRPr="005040A2" w:rsidTr="00264196">
        <w:trPr>
          <w:trHeight w:val="9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67,7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83,8</w:t>
            </w:r>
          </w:p>
        </w:tc>
      </w:tr>
      <w:tr w:rsidR="00264196" w:rsidRPr="005040A2" w:rsidTr="00264196">
        <w:trPr>
          <w:trHeight w:val="15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72,5</w:t>
            </w:r>
          </w:p>
        </w:tc>
      </w:tr>
      <w:tr w:rsidR="00264196" w:rsidRPr="005040A2" w:rsidTr="00264196">
        <w:trPr>
          <w:trHeight w:val="6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</w:tr>
      <w:tr w:rsidR="00264196" w:rsidRPr="005040A2" w:rsidTr="00264196">
        <w:trPr>
          <w:trHeight w:val="27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 xml:space="preserve">Жилищно-коммунальное </w:t>
            </w:r>
            <w:r w:rsidRPr="005040A2">
              <w:rPr>
                <w:rFonts w:ascii="Arial" w:hAnsi="Arial" w:cs="Arial"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lastRenderedPageBreak/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618,5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461,5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618,5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61,5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618,5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61,5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97,2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59,0</w:t>
            </w:r>
          </w:p>
        </w:tc>
      </w:tr>
      <w:tr w:rsidR="00264196" w:rsidRPr="005040A2" w:rsidTr="00264196">
        <w:trPr>
          <w:trHeight w:val="6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97,2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59,0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64196" w:rsidRPr="005040A2" w:rsidTr="00264196">
        <w:trPr>
          <w:trHeight w:val="6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64196" w:rsidRPr="005040A2" w:rsidTr="00264196">
        <w:trPr>
          <w:trHeight w:val="6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264196" w:rsidRPr="005040A2" w:rsidTr="00264196">
        <w:trPr>
          <w:trHeight w:val="6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4897,6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4964,0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4897,6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4964,0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897,6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964,0</w:t>
            </w:r>
          </w:p>
        </w:tc>
      </w:tr>
      <w:tr w:rsidR="00264196" w:rsidRPr="005040A2" w:rsidTr="00264196">
        <w:trPr>
          <w:trHeight w:val="6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137,4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203,8</w:t>
            </w:r>
          </w:p>
        </w:tc>
      </w:tr>
      <w:tr w:rsidR="00264196" w:rsidRPr="005040A2" w:rsidTr="00264196">
        <w:trPr>
          <w:trHeight w:val="6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85,0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151,4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2,4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2,4</w:t>
            </w:r>
          </w:p>
        </w:tc>
      </w:tr>
      <w:tr w:rsidR="00264196" w:rsidRPr="005040A2" w:rsidTr="00264196">
        <w:trPr>
          <w:trHeight w:val="15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64196" w:rsidRPr="005040A2" w:rsidTr="00264196">
        <w:trPr>
          <w:trHeight w:val="285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64196" w:rsidRPr="005040A2" w:rsidTr="00264196">
        <w:trPr>
          <w:trHeight w:val="3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64196" w:rsidRPr="005040A2" w:rsidTr="00264196">
        <w:trPr>
          <w:trHeight w:val="6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64196" w:rsidRPr="005040A2" w:rsidTr="00264196">
        <w:trPr>
          <w:trHeight w:val="60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64196" w:rsidRPr="005040A2" w:rsidTr="00264196">
        <w:trPr>
          <w:trHeight w:val="570"/>
        </w:trPr>
        <w:tc>
          <w:tcPr>
            <w:tcW w:w="4840" w:type="dxa"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76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7086,0</w:t>
            </w:r>
          </w:p>
        </w:tc>
        <w:tc>
          <w:tcPr>
            <w:tcW w:w="1100" w:type="dxa"/>
            <w:noWrap/>
            <w:hideMark/>
          </w:tcPr>
          <w:p w:rsidR="00264196" w:rsidRPr="005040A2" w:rsidRDefault="00264196" w:rsidP="00264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7025,4</w:t>
            </w:r>
          </w:p>
        </w:tc>
      </w:tr>
    </w:tbl>
    <w:p w:rsidR="00E23B7C" w:rsidRPr="005040A2" w:rsidRDefault="00E23B7C" w:rsidP="00E23B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3B7C" w:rsidRPr="005040A2" w:rsidRDefault="00E23B7C" w:rsidP="00E23B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3B7C" w:rsidRPr="005040A2" w:rsidRDefault="00E23B7C" w:rsidP="00E23B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3B7C" w:rsidRPr="005040A2" w:rsidRDefault="00E23B7C" w:rsidP="00E23B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  <w:gridCol w:w="901"/>
      </w:tblGrid>
      <w:tr w:rsidR="00252B60" w:rsidRPr="005040A2" w:rsidTr="00E23B7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5040A2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E74" w:rsidRPr="005040A2" w:rsidRDefault="00D13E74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3E74" w:rsidRPr="005040A2" w:rsidRDefault="00D13E74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3E74" w:rsidRPr="005040A2" w:rsidRDefault="00D13E74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3E74" w:rsidRPr="005040A2" w:rsidRDefault="00D13E74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3E74" w:rsidRPr="005040A2" w:rsidRDefault="00D13E74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3E74" w:rsidRPr="005040A2" w:rsidRDefault="00D13E74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64196" w:rsidRPr="005040A2" w:rsidRDefault="00264196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64196" w:rsidRPr="005040A2" w:rsidRDefault="00264196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52B60" w:rsidRPr="005040A2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252B60" w:rsidRPr="005040A2" w:rsidTr="00E23B7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5040A2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252B60" w:rsidRPr="005040A2" w:rsidTr="00E23B7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5040A2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Поповского сельского поселения</w:t>
            </w:r>
          </w:p>
        </w:tc>
      </w:tr>
      <w:tr w:rsidR="00252B60" w:rsidRPr="005040A2" w:rsidTr="00E23B7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5040A2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697CCF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от   18.12</w:t>
            </w:r>
            <w:r w:rsidR="008F7397" w:rsidRPr="005040A2">
              <w:rPr>
                <w:rFonts w:ascii="Arial" w:hAnsi="Arial" w:cs="Arial"/>
                <w:sz w:val="24"/>
                <w:szCs w:val="24"/>
              </w:rPr>
              <w:t>.</w:t>
            </w:r>
            <w:r w:rsidR="00E23B7C" w:rsidRPr="005040A2">
              <w:rPr>
                <w:rFonts w:ascii="Arial" w:hAnsi="Arial" w:cs="Arial"/>
                <w:sz w:val="24"/>
                <w:szCs w:val="24"/>
              </w:rPr>
              <w:t>2023 №</w:t>
            </w:r>
            <w:r w:rsidRPr="005040A2">
              <w:rPr>
                <w:rFonts w:ascii="Arial" w:hAnsi="Arial" w:cs="Arial"/>
                <w:sz w:val="24"/>
                <w:szCs w:val="24"/>
              </w:rPr>
              <w:t xml:space="preserve"> 98</w:t>
            </w:r>
            <w:r w:rsidR="00E23B7C" w:rsidRPr="00504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B60" w:rsidRPr="005040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52B60" w:rsidRPr="005040A2" w:rsidTr="00E23B7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5040A2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5040A2" w:rsidTr="00E23B7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5040A2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252B60" w:rsidRPr="005040A2" w:rsidTr="00E23B7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5040A2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B7C" w:rsidRPr="005040A2" w:rsidTr="00E23B7C">
        <w:trPr>
          <w:gridAfter w:val="1"/>
          <w:wAfter w:w="901" w:type="dxa"/>
          <w:trHeight w:val="540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B7C" w:rsidRPr="005040A2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E23B7C" w:rsidRPr="005040A2" w:rsidTr="00E23B7C">
        <w:trPr>
          <w:gridAfter w:val="1"/>
          <w:wAfter w:w="901" w:type="dxa"/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5040A2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Поповского сельского поселения на 2024 год</w:t>
            </w:r>
          </w:p>
        </w:tc>
      </w:tr>
      <w:tr w:rsidR="00E23B7C" w:rsidRPr="005040A2" w:rsidTr="00E23B7C">
        <w:trPr>
          <w:gridAfter w:val="1"/>
          <w:wAfter w:w="901" w:type="dxa"/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5040A2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5040A2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5040A2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5040A2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5040A2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5040A2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4537"/>
        <w:gridCol w:w="640"/>
        <w:gridCol w:w="640"/>
        <w:gridCol w:w="1540"/>
        <w:gridCol w:w="660"/>
        <w:gridCol w:w="1303"/>
      </w:tblGrid>
      <w:tr w:rsidR="00264196" w:rsidRPr="005040A2" w:rsidTr="0026419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04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5040A2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264196" w:rsidRPr="005040A2" w:rsidTr="00264196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264196" w:rsidRPr="005040A2" w:rsidTr="0026419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378,5</w:t>
            </w:r>
          </w:p>
        </w:tc>
      </w:tr>
      <w:tr w:rsidR="00264196" w:rsidRPr="005040A2" w:rsidTr="0026419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590,1</w:t>
            </w:r>
          </w:p>
        </w:tc>
      </w:tr>
      <w:tr w:rsidR="00264196" w:rsidRPr="005040A2" w:rsidTr="002641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90,1</w:t>
            </w:r>
          </w:p>
        </w:tc>
      </w:tr>
      <w:tr w:rsidR="00264196" w:rsidRPr="005040A2" w:rsidTr="002641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90,1</w:t>
            </w:r>
          </w:p>
        </w:tc>
      </w:tr>
      <w:tr w:rsidR="00264196" w:rsidRPr="005040A2" w:rsidTr="00264196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90,1</w:t>
            </w:r>
          </w:p>
        </w:tc>
      </w:tr>
      <w:tr w:rsidR="00264196" w:rsidRPr="005040A2" w:rsidTr="00264196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782,6</w:t>
            </w:r>
          </w:p>
        </w:tc>
      </w:tr>
      <w:tr w:rsidR="00264196" w:rsidRPr="005040A2" w:rsidTr="002641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82,6</w:t>
            </w:r>
          </w:p>
        </w:tc>
      </w:tr>
      <w:tr w:rsidR="00264196" w:rsidRPr="005040A2" w:rsidTr="002641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82,6</w:t>
            </w:r>
          </w:p>
        </w:tc>
      </w:tr>
      <w:tr w:rsidR="00264196" w:rsidRPr="005040A2" w:rsidTr="00264196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45,1</w:t>
            </w:r>
          </w:p>
        </w:tc>
      </w:tr>
      <w:tr w:rsidR="00264196" w:rsidRPr="005040A2" w:rsidTr="002641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35,0</w:t>
            </w:r>
          </w:p>
        </w:tc>
      </w:tr>
      <w:tr w:rsidR="00264196" w:rsidRPr="005040A2" w:rsidTr="002641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264196" w:rsidRPr="005040A2" w:rsidTr="00264196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5,8</w:t>
            </w:r>
          </w:p>
        </w:tc>
      </w:tr>
      <w:tr w:rsidR="00264196" w:rsidRPr="005040A2" w:rsidTr="002641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264196" w:rsidRPr="005040A2" w:rsidTr="002641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264196" w:rsidRPr="005040A2" w:rsidTr="002641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264196" w:rsidRPr="005040A2" w:rsidTr="002641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264196" w:rsidRPr="005040A2" w:rsidTr="00264196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264196" w:rsidRPr="005040A2" w:rsidTr="0026419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52,3</w:t>
            </w:r>
          </w:p>
        </w:tc>
      </w:tr>
      <w:tr w:rsidR="00264196" w:rsidRPr="005040A2" w:rsidTr="0026419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52,3</w:t>
            </w:r>
          </w:p>
        </w:tc>
      </w:tr>
      <w:tr w:rsidR="00264196" w:rsidRPr="005040A2" w:rsidTr="002641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52,3</w:t>
            </w:r>
          </w:p>
        </w:tc>
      </w:tr>
      <w:tr w:rsidR="00264196" w:rsidRPr="005040A2" w:rsidTr="0026419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52,3</w:t>
            </w:r>
          </w:p>
        </w:tc>
      </w:tr>
      <w:tr w:rsidR="00264196" w:rsidRPr="005040A2" w:rsidTr="00264196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41,0</w:t>
            </w:r>
          </w:p>
        </w:tc>
      </w:tr>
      <w:tr w:rsidR="00264196" w:rsidRPr="005040A2" w:rsidTr="002641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</w:tr>
      <w:tr w:rsidR="00264196" w:rsidRPr="005040A2" w:rsidTr="0026419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264196" w:rsidRPr="005040A2" w:rsidTr="0026419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264196" w:rsidRPr="005040A2" w:rsidTr="002641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64196" w:rsidRPr="005040A2" w:rsidTr="00264196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64196" w:rsidRPr="005040A2" w:rsidTr="002641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64196" w:rsidRPr="005040A2" w:rsidTr="0026419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671,9</w:t>
            </w:r>
          </w:p>
        </w:tc>
      </w:tr>
      <w:tr w:rsidR="00264196" w:rsidRPr="005040A2" w:rsidTr="0026419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671,9</w:t>
            </w:r>
          </w:p>
        </w:tc>
      </w:tr>
      <w:tr w:rsidR="00264196" w:rsidRPr="005040A2" w:rsidTr="002641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671,9</w:t>
            </w:r>
          </w:p>
        </w:tc>
      </w:tr>
      <w:tr w:rsidR="00264196" w:rsidRPr="005040A2" w:rsidTr="002641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77,0</w:t>
            </w:r>
          </w:p>
        </w:tc>
      </w:tr>
      <w:tr w:rsidR="00264196" w:rsidRPr="005040A2" w:rsidTr="002641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77,0</w:t>
            </w:r>
          </w:p>
        </w:tc>
      </w:tr>
      <w:tr w:rsidR="00264196" w:rsidRPr="005040A2" w:rsidTr="002641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</w:tr>
      <w:tr w:rsidR="00264196" w:rsidRPr="005040A2" w:rsidTr="002641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</w:tr>
      <w:tr w:rsidR="00264196" w:rsidRPr="005040A2" w:rsidTr="002641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4,4</w:t>
            </w:r>
          </w:p>
        </w:tc>
      </w:tr>
      <w:tr w:rsidR="00264196" w:rsidRPr="005040A2" w:rsidTr="0026419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1,9</w:t>
            </w:r>
          </w:p>
        </w:tc>
      </w:tr>
      <w:tr w:rsidR="00264196" w:rsidRPr="005040A2" w:rsidTr="002641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264196" w:rsidRPr="005040A2" w:rsidTr="002641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4835,5</w:t>
            </w:r>
          </w:p>
        </w:tc>
      </w:tr>
      <w:tr w:rsidR="00264196" w:rsidRPr="005040A2" w:rsidTr="002641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4835,5</w:t>
            </w:r>
          </w:p>
        </w:tc>
      </w:tr>
      <w:tr w:rsidR="00264196" w:rsidRPr="005040A2" w:rsidTr="002641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835,5</w:t>
            </w:r>
          </w:p>
        </w:tc>
      </w:tr>
      <w:tr w:rsidR="00264196" w:rsidRPr="005040A2" w:rsidTr="002641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75,3</w:t>
            </w:r>
          </w:p>
        </w:tc>
      </w:tr>
      <w:tr w:rsidR="00264196" w:rsidRPr="005040A2" w:rsidTr="002641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22,9</w:t>
            </w:r>
          </w:p>
        </w:tc>
      </w:tr>
      <w:tr w:rsidR="00264196" w:rsidRPr="005040A2" w:rsidTr="002641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2,4</w:t>
            </w:r>
          </w:p>
        </w:tc>
      </w:tr>
      <w:tr w:rsidR="00264196" w:rsidRPr="005040A2" w:rsidTr="00264196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</w:tr>
      <w:tr w:rsidR="00264196" w:rsidRPr="005040A2" w:rsidTr="002641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</w:tr>
      <w:tr w:rsidR="00264196" w:rsidRPr="005040A2" w:rsidTr="002641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64196" w:rsidRPr="005040A2" w:rsidTr="0026419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64196" w:rsidRPr="005040A2" w:rsidTr="002641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96" w:rsidRPr="005040A2" w:rsidRDefault="00264196" w:rsidP="002641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64196" w:rsidRPr="005040A2" w:rsidTr="002641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64196" w:rsidRPr="005040A2" w:rsidTr="002641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64196" w:rsidRPr="005040A2" w:rsidTr="002641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96" w:rsidRPr="005040A2" w:rsidRDefault="00264196" w:rsidP="00264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196" w:rsidRPr="005040A2" w:rsidRDefault="00264196" w:rsidP="002641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7148,2</w:t>
            </w:r>
          </w:p>
        </w:tc>
      </w:tr>
    </w:tbl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5040A2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10496"/>
        <w:gridCol w:w="640"/>
        <w:gridCol w:w="640"/>
        <w:gridCol w:w="1540"/>
        <w:gridCol w:w="932"/>
        <w:gridCol w:w="1180"/>
        <w:gridCol w:w="1062"/>
      </w:tblGrid>
      <w:tr w:rsidR="00252B60" w:rsidRPr="005040A2" w:rsidTr="00A63EEC">
        <w:trPr>
          <w:trHeight w:val="300"/>
        </w:trPr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5040A2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5040A2" w:rsidTr="00A63EEC">
        <w:trPr>
          <w:trHeight w:val="300"/>
        </w:trPr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5040A2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  <w:p w:rsidR="00A63EEC" w:rsidRPr="005040A2" w:rsidRDefault="00A63EEC" w:rsidP="00252B60">
            <w:pPr>
              <w:rPr>
                <w:rFonts w:ascii="Arial" w:hAnsi="Arial" w:cs="Arial"/>
                <w:sz w:val="24"/>
                <w:szCs w:val="24"/>
              </w:rPr>
            </w:pPr>
          </w:p>
          <w:p w:rsidR="00A63EEC" w:rsidRPr="005040A2" w:rsidRDefault="00A63EEC" w:rsidP="00252B60">
            <w:pPr>
              <w:rPr>
                <w:rFonts w:ascii="Arial" w:hAnsi="Arial" w:cs="Arial"/>
                <w:sz w:val="24"/>
                <w:szCs w:val="24"/>
              </w:rPr>
            </w:pPr>
          </w:p>
          <w:p w:rsidR="00A63EEC" w:rsidRPr="005040A2" w:rsidRDefault="00A63EEC" w:rsidP="00252B60">
            <w:pPr>
              <w:rPr>
                <w:rFonts w:ascii="Arial" w:hAnsi="Arial" w:cs="Arial"/>
                <w:sz w:val="24"/>
                <w:szCs w:val="24"/>
              </w:rPr>
            </w:pPr>
          </w:p>
          <w:p w:rsidR="00A63EEC" w:rsidRPr="005040A2" w:rsidRDefault="00A63EEC" w:rsidP="00252B60">
            <w:pPr>
              <w:rPr>
                <w:rFonts w:ascii="Arial" w:hAnsi="Arial" w:cs="Arial"/>
                <w:sz w:val="24"/>
                <w:szCs w:val="24"/>
              </w:rPr>
            </w:pPr>
          </w:p>
          <w:p w:rsidR="00A63EEC" w:rsidRPr="005040A2" w:rsidRDefault="00A63EEC" w:rsidP="00252B60">
            <w:pPr>
              <w:rPr>
                <w:rFonts w:ascii="Arial" w:hAnsi="Arial" w:cs="Arial"/>
                <w:sz w:val="24"/>
                <w:szCs w:val="24"/>
              </w:rPr>
            </w:pPr>
          </w:p>
          <w:p w:rsidR="00A63EEC" w:rsidRPr="005040A2" w:rsidRDefault="00A63EEC" w:rsidP="00252B60">
            <w:pPr>
              <w:rPr>
                <w:rFonts w:ascii="Arial" w:hAnsi="Arial" w:cs="Arial"/>
                <w:sz w:val="24"/>
                <w:szCs w:val="24"/>
              </w:rPr>
            </w:pPr>
          </w:p>
          <w:p w:rsidR="00A63EEC" w:rsidRPr="005040A2" w:rsidRDefault="00A63EEC" w:rsidP="00252B60">
            <w:pPr>
              <w:rPr>
                <w:rFonts w:ascii="Arial" w:hAnsi="Arial" w:cs="Arial"/>
                <w:sz w:val="24"/>
                <w:szCs w:val="24"/>
              </w:rPr>
            </w:pPr>
          </w:p>
          <w:p w:rsidR="00A63EEC" w:rsidRPr="005040A2" w:rsidRDefault="00A63EEC" w:rsidP="00252B60">
            <w:pPr>
              <w:rPr>
                <w:rFonts w:ascii="Arial" w:hAnsi="Arial" w:cs="Arial"/>
                <w:sz w:val="24"/>
                <w:szCs w:val="24"/>
              </w:rPr>
            </w:pPr>
          </w:p>
          <w:p w:rsidR="00A63EEC" w:rsidRPr="005040A2" w:rsidRDefault="00A63EEC" w:rsidP="00252B60">
            <w:pPr>
              <w:rPr>
                <w:rFonts w:ascii="Arial" w:hAnsi="Arial" w:cs="Arial"/>
                <w:sz w:val="24"/>
                <w:szCs w:val="24"/>
              </w:rPr>
            </w:pPr>
          </w:p>
          <w:p w:rsidR="00A63EEC" w:rsidRPr="005040A2" w:rsidRDefault="00A63EEC" w:rsidP="00252B60">
            <w:pPr>
              <w:rPr>
                <w:rFonts w:ascii="Arial" w:hAnsi="Arial" w:cs="Arial"/>
                <w:sz w:val="24"/>
                <w:szCs w:val="24"/>
              </w:rPr>
            </w:pPr>
          </w:p>
          <w:p w:rsidR="00A63EEC" w:rsidRPr="005040A2" w:rsidRDefault="00A63EEC" w:rsidP="00252B6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280" w:type="dxa"/>
              <w:tblLook w:val="04A0" w:firstRow="1" w:lastRow="0" w:firstColumn="1" w:lastColumn="0" w:noHBand="0" w:noVBand="1"/>
            </w:tblPr>
            <w:tblGrid>
              <w:gridCol w:w="4317"/>
              <w:gridCol w:w="640"/>
              <w:gridCol w:w="640"/>
              <w:gridCol w:w="1540"/>
              <w:gridCol w:w="660"/>
              <w:gridCol w:w="1180"/>
              <w:gridCol w:w="1303"/>
            </w:tblGrid>
            <w:tr w:rsidR="00A63EEC" w:rsidRPr="005040A2" w:rsidTr="00A63EEC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EEC" w:rsidRPr="005040A2" w:rsidRDefault="00A63EEC" w:rsidP="00A63EEC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Таблица №2</w:t>
                  </w:r>
                </w:p>
              </w:tc>
            </w:tr>
            <w:tr w:rsidR="00A63EEC" w:rsidRPr="005040A2" w:rsidTr="00A63EEC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63EEC" w:rsidRPr="005040A2" w:rsidTr="00A63EEC">
              <w:trPr>
                <w:trHeight w:val="315"/>
              </w:trPr>
              <w:tc>
                <w:tcPr>
                  <w:tcW w:w="102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Распределение бюджетных ассигнований по разделам и подразделам, целевым статьям расходов классификации </w:t>
                  </w:r>
                </w:p>
              </w:tc>
            </w:tr>
            <w:tr w:rsidR="00A63EEC" w:rsidRPr="005040A2" w:rsidTr="00A63EEC">
              <w:trPr>
                <w:trHeight w:val="315"/>
              </w:trPr>
              <w:tc>
                <w:tcPr>
                  <w:tcW w:w="102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и группам видов расходов классификации расходов бюджета </w:t>
                  </w:r>
                </w:p>
              </w:tc>
            </w:tr>
            <w:tr w:rsidR="00A63EEC" w:rsidRPr="005040A2" w:rsidTr="00A63EEC">
              <w:trPr>
                <w:trHeight w:val="315"/>
              </w:trPr>
              <w:tc>
                <w:tcPr>
                  <w:tcW w:w="102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оповского сельского поселения на плановый период 2025-2026 годов</w:t>
                  </w:r>
                </w:p>
              </w:tc>
            </w:tr>
            <w:tr w:rsidR="00A63EEC" w:rsidRPr="005040A2" w:rsidTr="00A63EEC">
              <w:trPr>
                <w:trHeight w:val="315"/>
              </w:trPr>
              <w:tc>
                <w:tcPr>
                  <w:tcW w:w="102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A63EEC" w:rsidRPr="005040A2" w:rsidTr="00A63EEC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тыс.руб</w:t>
                  </w:r>
                  <w:proofErr w:type="spellEnd"/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.)</w:t>
                  </w:r>
                </w:p>
              </w:tc>
            </w:tr>
            <w:tr w:rsidR="00A63EEC" w:rsidRPr="005040A2" w:rsidTr="00A63EEC">
              <w:trPr>
                <w:trHeight w:val="28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26</w:t>
                  </w:r>
                </w:p>
              </w:tc>
            </w:tr>
            <w:tr w:rsidR="00A63EEC" w:rsidRPr="005040A2" w:rsidTr="00A63EEC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92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06,1</w:t>
                  </w:r>
                </w:p>
              </w:tc>
            </w:tr>
            <w:tr w:rsidR="00A63EEC" w:rsidRPr="005040A2" w:rsidTr="00A63EEC">
              <w:trPr>
                <w:trHeight w:val="96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5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00,5</w:t>
                  </w:r>
                </w:p>
              </w:tc>
            </w:tr>
            <w:tr w:rsidR="00A63EEC" w:rsidRPr="005040A2" w:rsidTr="00A63EEC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595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600,5</w:t>
                  </w:r>
                </w:p>
              </w:tc>
            </w:tr>
            <w:tr w:rsidR="00A63EEC" w:rsidRPr="005040A2" w:rsidTr="00A63EEC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- Глава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02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595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600,5</w:t>
                  </w:r>
                </w:p>
              </w:tc>
            </w:tr>
            <w:tr w:rsidR="00A63EEC" w:rsidRPr="005040A2" w:rsidTr="00A63EEC">
              <w:trPr>
                <w:trHeight w:val="160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02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595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600,5</w:t>
                  </w:r>
                </w:p>
              </w:tc>
            </w:tr>
            <w:tr w:rsidR="00A63EEC" w:rsidRPr="005040A2" w:rsidTr="00A63EEC">
              <w:trPr>
                <w:trHeight w:val="142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91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99,8</w:t>
                  </w:r>
                </w:p>
              </w:tc>
            </w:tr>
            <w:tr w:rsidR="00A63EEC" w:rsidRPr="005040A2" w:rsidTr="00A63EEC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791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799,8</w:t>
                  </w:r>
                </w:p>
              </w:tc>
            </w:tr>
            <w:tr w:rsidR="00A63EEC" w:rsidRPr="005040A2" w:rsidTr="00A63EEC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791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799,8</w:t>
                  </w:r>
                </w:p>
              </w:tc>
            </w:tr>
            <w:tr w:rsidR="00A63EEC" w:rsidRPr="005040A2" w:rsidTr="00A63EEC">
              <w:trPr>
                <w:trHeight w:val="153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450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455,5</w:t>
                  </w:r>
                </w:p>
              </w:tc>
            </w:tr>
            <w:tr w:rsidR="00A63EEC" w:rsidRPr="005040A2" w:rsidTr="00A63EEC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338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341,8</w:t>
                  </w:r>
                </w:p>
              </w:tc>
            </w:tr>
            <w:tr w:rsidR="00A63EEC" w:rsidRPr="005040A2" w:rsidTr="00A63EEC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2,5</w:t>
                  </w:r>
                </w:p>
              </w:tc>
            </w:tr>
            <w:tr w:rsidR="00A63EEC" w:rsidRPr="005040A2" w:rsidTr="00A63EEC">
              <w:trPr>
                <w:trHeight w:val="33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8</w:t>
                  </w:r>
                </w:p>
              </w:tc>
            </w:tr>
            <w:tr w:rsidR="00A63EEC" w:rsidRPr="005040A2" w:rsidTr="00A63EEC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5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5,8</w:t>
                  </w:r>
                </w:p>
              </w:tc>
            </w:tr>
            <w:tr w:rsidR="00A63EEC" w:rsidRPr="005040A2" w:rsidTr="00A63EEC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4,0</w:t>
                  </w:r>
                </w:p>
              </w:tc>
            </w:tr>
            <w:tr w:rsidR="00A63EEC" w:rsidRPr="005040A2" w:rsidTr="00A63EEC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4,0</w:t>
                  </w:r>
                </w:p>
              </w:tc>
            </w:tr>
            <w:tr w:rsidR="00A63EEC" w:rsidRPr="005040A2" w:rsidTr="00A63EEC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 xml:space="preserve">Страхование муниципальных служащих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924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,8</w:t>
                  </w:r>
                </w:p>
              </w:tc>
            </w:tr>
            <w:tr w:rsidR="00A63EEC" w:rsidRPr="005040A2" w:rsidTr="00A63EEC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924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,8</w:t>
                  </w:r>
                </w:p>
              </w:tc>
            </w:tr>
            <w:tr w:rsidR="00A63EEC" w:rsidRPr="005040A2" w:rsidTr="00A63EEC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67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83,8</w:t>
                  </w:r>
                </w:p>
              </w:tc>
            </w:tr>
            <w:tr w:rsidR="00A63EEC" w:rsidRPr="005040A2" w:rsidTr="00A63EEC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67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83,8</w:t>
                  </w:r>
                </w:p>
              </w:tc>
            </w:tr>
            <w:tr w:rsidR="00A63EEC" w:rsidRPr="005040A2" w:rsidTr="00A63EEC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67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83,8</w:t>
                  </w:r>
                </w:p>
              </w:tc>
            </w:tr>
            <w:tr w:rsidR="00A63EEC" w:rsidRPr="005040A2" w:rsidTr="00A63EEC">
              <w:trPr>
                <w:trHeight w:val="9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67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83,8</w:t>
                  </w:r>
                </w:p>
              </w:tc>
            </w:tr>
            <w:tr w:rsidR="00A63EEC" w:rsidRPr="005040A2" w:rsidTr="00A63EEC">
              <w:trPr>
                <w:trHeight w:val="18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5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72,5</w:t>
                  </w:r>
                </w:p>
              </w:tc>
            </w:tr>
            <w:tr w:rsidR="00A63EEC" w:rsidRPr="005040A2" w:rsidTr="00A63EEC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1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1,3</w:t>
                  </w:r>
                </w:p>
              </w:tc>
            </w:tr>
            <w:tr w:rsidR="00A63EEC" w:rsidRPr="005040A2" w:rsidTr="00A63EEC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18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61,5</w:t>
                  </w:r>
                </w:p>
              </w:tc>
            </w:tr>
            <w:tr w:rsidR="00A63EEC" w:rsidRPr="005040A2" w:rsidTr="00A63EEC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18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61,5</w:t>
                  </w:r>
                </w:p>
              </w:tc>
            </w:tr>
            <w:tr w:rsidR="00A63EEC" w:rsidRPr="005040A2" w:rsidTr="00A63EEC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618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461,5</w:t>
                  </w:r>
                </w:p>
              </w:tc>
            </w:tr>
            <w:tr w:rsidR="00A63EEC" w:rsidRPr="005040A2" w:rsidTr="00A63EEC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78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597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459,0</w:t>
                  </w:r>
                </w:p>
              </w:tc>
            </w:tr>
            <w:tr w:rsidR="00A63EEC" w:rsidRPr="005040A2" w:rsidTr="00A63EEC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78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597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459,0</w:t>
                  </w:r>
                </w:p>
              </w:tc>
            </w:tr>
            <w:tr w:rsidR="00A63EEC" w:rsidRPr="005040A2" w:rsidTr="00A63EEC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Содержание кладбищ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78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A63EEC" w:rsidRPr="005040A2" w:rsidTr="00A63EEC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78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A63EEC" w:rsidRPr="005040A2" w:rsidTr="00A63EEC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0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2,5</w:t>
                  </w:r>
                </w:p>
              </w:tc>
            </w:tr>
            <w:tr w:rsidR="00A63EEC" w:rsidRPr="005040A2" w:rsidTr="00A63EEC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7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A63EEC" w:rsidRPr="005040A2" w:rsidTr="00A63EEC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2,5</w:t>
                  </w:r>
                </w:p>
              </w:tc>
            </w:tr>
            <w:tr w:rsidR="00A63EEC" w:rsidRPr="005040A2" w:rsidTr="00A63EEC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897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964,0</w:t>
                  </w:r>
                </w:p>
              </w:tc>
            </w:tr>
            <w:tr w:rsidR="00A63EEC" w:rsidRPr="005040A2" w:rsidTr="00A63EEC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Культура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897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964,0</w:t>
                  </w:r>
                </w:p>
              </w:tc>
            </w:tr>
            <w:tr w:rsidR="00A63EEC" w:rsidRPr="005040A2" w:rsidTr="00A63EEC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4897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4964,0</w:t>
                  </w:r>
                </w:p>
              </w:tc>
            </w:tr>
            <w:tr w:rsidR="00A63EEC" w:rsidRPr="005040A2" w:rsidTr="00A63EEC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13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203,8</w:t>
                  </w:r>
                </w:p>
              </w:tc>
            </w:tr>
            <w:tr w:rsidR="00A63EEC" w:rsidRPr="005040A2" w:rsidTr="00A63EEC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08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151,4</w:t>
                  </w:r>
                </w:p>
              </w:tc>
            </w:tr>
            <w:tr w:rsidR="00A63EEC" w:rsidRPr="005040A2" w:rsidTr="00A63EEC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52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52,4</w:t>
                  </w:r>
                </w:p>
              </w:tc>
            </w:tr>
            <w:tr w:rsidR="00A63EEC" w:rsidRPr="005040A2" w:rsidTr="00A63EEC">
              <w:trPr>
                <w:trHeight w:val="15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3760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3760,2</w:t>
                  </w:r>
                </w:p>
              </w:tc>
            </w:tr>
            <w:tr w:rsidR="00A63EEC" w:rsidRPr="005040A2" w:rsidTr="00A63EEC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3760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3760,2</w:t>
                  </w:r>
                </w:p>
              </w:tc>
            </w:tr>
            <w:tr w:rsidR="00A63EEC" w:rsidRPr="005040A2" w:rsidTr="00A63EEC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  <w:tr w:rsidR="00A63EEC" w:rsidRPr="005040A2" w:rsidTr="00A63EEC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Массовый 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  <w:tr w:rsidR="00A63EEC" w:rsidRPr="005040A2" w:rsidTr="00A63EEC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EEC" w:rsidRPr="005040A2" w:rsidRDefault="00AB3C1D" w:rsidP="00A63EEC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епрограммные</w:t>
                  </w:r>
                  <w:r w:rsidR="00A63EEC" w:rsidRPr="005040A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A63EEC" w:rsidRPr="005040A2" w:rsidTr="00A63EEC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Мероприятия в области  физической культуры и спор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128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A63EEC" w:rsidRPr="005040A2" w:rsidTr="00A63EEC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99 0 00 128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A63EEC" w:rsidRPr="005040A2" w:rsidTr="00A63EEC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3EEC" w:rsidRPr="005040A2" w:rsidRDefault="00A63EEC" w:rsidP="00A63EEC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Итого расходов (без условно утвержденных расходов)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08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3EEC" w:rsidRPr="005040A2" w:rsidRDefault="00A63EEC" w:rsidP="00A63EE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040A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025,4</w:t>
                  </w:r>
                </w:p>
              </w:tc>
            </w:tr>
          </w:tbl>
          <w:p w:rsidR="00A63EEC" w:rsidRPr="005040A2" w:rsidRDefault="00A63EEC" w:rsidP="00A63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5040A2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4780"/>
        <w:gridCol w:w="1900"/>
        <w:gridCol w:w="2020"/>
      </w:tblGrid>
      <w:tr w:rsidR="00A63EEC" w:rsidRPr="005040A2" w:rsidTr="00A63EEC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EC" w:rsidRPr="005040A2" w:rsidRDefault="00A63EEC" w:rsidP="00A63EE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A63EEC" w:rsidRPr="005040A2" w:rsidTr="00A63EEC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EC" w:rsidRPr="005040A2" w:rsidRDefault="00A63EEC" w:rsidP="00A63EE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юджета  Поповского  сельского поселения за 2024 год</w:t>
            </w:r>
          </w:p>
        </w:tc>
      </w:tr>
      <w:tr w:rsidR="00A63EEC" w:rsidRPr="005040A2" w:rsidTr="00A63EEC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63EEC" w:rsidRPr="005040A2" w:rsidTr="00A63EEC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Уточненный план на 2024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Ожидаемое исполнение за 2024 год</w:t>
            </w:r>
          </w:p>
        </w:tc>
      </w:tr>
      <w:tr w:rsidR="00A63EEC" w:rsidRPr="005040A2" w:rsidTr="00A63E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63EEC" w:rsidRPr="005040A2" w:rsidTr="00A63E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30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981,5</w:t>
            </w:r>
          </w:p>
        </w:tc>
      </w:tr>
      <w:tr w:rsidR="00A63EEC" w:rsidRPr="005040A2" w:rsidTr="00A63E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A63EEC" w:rsidRPr="005040A2" w:rsidTr="00A63E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</w:tr>
      <w:tr w:rsidR="00A63EEC" w:rsidRPr="005040A2" w:rsidTr="00A63E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6,2</w:t>
            </w:r>
          </w:p>
        </w:tc>
      </w:tr>
      <w:tr w:rsidR="00A63EEC" w:rsidRPr="005040A2" w:rsidTr="00A63E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27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773,5</w:t>
            </w:r>
          </w:p>
        </w:tc>
      </w:tr>
      <w:tr w:rsidR="00A63EEC" w:rsidRPr="005040A2" w:rsidTr="00A63E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61,6</w:t>
            </w:r>
          </w:p>
        </w:tc>
      </w:tr>
      <w:tr w:rsidR="00A63EEC" w:rsidRPr="005040A2" w:rsidTr="00A63EEC">
        <w:trPr>
          <w:trHeight w:val="9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</w:tr>
      <w:tr w:rsidR="00A63EEC" w:rsidRPr="005040A2" w:rsidTr="00A63EEC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53,2</w:t>
            </w:r>
          </w:p>
        </w:tc>
      </w:tr>
      <w:tr w:rsidR="00A63EEC" w:rsidRPr="005040A2" w:rsidTr="00A63EEC">
        <w:trPr>
          <w:trHeight w:val="323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1,3</w:t>
            </w:r>
          </w:p>
        </w:tc>
      </w:tr>
      <w:tr w:rsidR="00A63EEC" w:rsidRPr="005040A2" w:rsidTr="00A63E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96,9</w:t>
            </w:r>
          </w:p>
        </w:tc>
      </w:tr>
      <w:tr w:rsidR="00A63EEC" w:rsidRPr="005040A2" w:rsidTr="00A63E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83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43,1</w:t>
            </w:r>
          </w:p>
        </w:tc>
      </w:tr>
      <w:tr w:rsidR="00A63EEC" w:rsidRPr="005040A2" w:rsidTr="00A63E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7232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6099</w:t>
            </w:r>
          </w:p>
        </w:tc>
      </w:tr>
      <w:tr w:rsidR="00A63EEC" w:rsidRPr="005040A2" w:rsidTr="00A63E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242,1</w:t>
            </w:r>
          </w:p>
        </w:tc>
      </w:tr>
      <w:tr w:rsidR="00A63EEC" w:rsidRPr="005040A2" w:rsidTr="00A63E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63EEC" w:rsidRPr="005040A2" w:rsidTr="00A63E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682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682,5</w:t>
            </w:r>
          </w:p>
        </w:tc>
      </w:tr>
      <w:tr w:rsidR="00A63EEC" w:rsidRPr="005040A2" w:rsidTr="00A63E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26,3</w:t>
            </w:r>
          </w:p>
        </w:tc>
      </w:tr>
      <w:tr w:rsidR="00A63EEC" w:rsidRPr="005040A2" w:rsidTr="00A63EEC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8,3</w:t>
            </w:r>
          </w:p>
        </w:tc>
      </w:tr>
      <w:tr w:rsidR="00A63EEC" w:rsidRPr="005040A2" w:rsidTr="00A63E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394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394,2</w:t>
            </w:r>
          </w:p>
        </w:tc>
      </w:tr>
      <w:tr w:rsidR="00A63EEC" w:rsidRPr="005040A2" w:rsidTr="00A63E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34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3408</w:t>
            </w:r>
          </w:p>
        </w:tc>
      </w:tr>
      <w:tr w:rsidR="00A63EEC" w:rsidRPr="005040A2" w:rsidTr="00A63E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63EEC" w:rsidRPr="005040A2" w:rsidTr="00A63E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5189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5189,9</w:t>
            </w:r>
          </w:p>
        </w:tc>
      </w:tr>
      <w:tr w:rsidR="00A63EEC" w:rsidRPr="005040A2" w:rsidTr="00A63E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A63EEC" w:rsidRPr="005040A2" w:rsidTr="00A63E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19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19,2</w:t>
            </w:r>
          </w:p>
        </w:tc>
      </w:tr>
      <w:tr w:rsidR="00A63EEC" w:rsidRPr="005040A2" w:rsidTr="00A63E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-403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EC" w:rsidRPr="005040A2" w:rsidRDefault="00A63EEC" w:rsidP="00A63E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-2577,1</w:t>
            </w:r>
          </w:p>
        </w:tc>
      </w:tr>
    </w:tbl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A63EEC" w:rsidRPr="005040A2" w:rsidRDefault="00A63EEC">
      <w:pPr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3B7C" w:rsidRPr="005040A2" w:rsidRDefault="00E23B7C" w:rsidP="00963C90">
      <w:pPr>
        <w:rPr>
          <w:rFonts w:ascii="Arial" w:hAnsi="Arial" w:cs="Arial"/>
          <w:sz w:val="24"/>
          <w:szCs w:val="24"/>
        </w:rPr>
      </w:pPr>
    </w:p>
    <w:p w:rsidR="00E23B7C" w:rsidRPr="005040A2" w:rsidRDefault="00E23B7C" w:rsidP="00993022">
      <w:pPr>
        <w:jc w:val="center"/>
        <w:rPr>
          <w:rFonts w:ascii="Arial" w:hAnsi="Arial" w:cs="Arial"/>
          <w:sz w:val="24"/>
          <w:szCs w:val="24"/>
        </w:rPr>
      </w:pPr>
    </w:p>
    <w:p w:rsidR="00A63EEC" w:rsidRPr="005040A2" w:rsidRDefault="00A63EEC" w:rsidP="00A63EEC">
      <w:pPr>
        <w:jc w:val="center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Основные направления</w:t>
      </w:r>
    </w:p>
    <w:p w:rsidR="00A63EEC" w:rsidRPr="005040A2" w:rsidRDefault="00A63EEC" w:rsidP="00A63EEC">
      <w:pPr>
        <w:jc w:val="center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 xml:space="preserve">бюджетной и налоговой политики </w:t>
      </w:r>
    </w:p>
    <w:p w:rsidR="00A63EEC" w:rsidRPr="005040A2" w:rsidRDefault="00A63EEC" w:rsidP="00A63EEC">
      <w:pPr>
        <w:jc w:val="center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Поповского сельского поселения</w:t>
      </w:r>
    </w:p>
    <w:p w:rsidR="00A63EEC" w:rsidRPr="005040A2" w:rsidRDefault="00A63EEC" w:rsidP="00A63EEC">
      <w:pPr>
        <w:jc w:val="center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на 2024 и плановый период 2025 и 2026 годов</w:t>
      </w:r>
    </w:p>
    <w:p w:rsidR="00A63EEC" w:rsidRPr="005040A2" w:rsidRDefault="00A63EEC" w:rsidP="00A63EEC">
      <w:pPr>
        <w:jc w:val="center"/>
        <w:rPr>
          <w:rFonts w:ascii="Arial" w:hAnsi="Arial" w:cs="Arial"/>
          <w:sz w:val="24"/>
          <w:szCs w:val="24"/>
        </w:rPr>
      </w:pPr>
    </w:p>
    <w:p w:rsidR="00A63EEC" w:rsidRPr="005040A2" w:rsidRDefault="00A63EEC" w:rsidP="00A63E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MS Mincho" w:hAnsi="Arial" w:cs="Arial"/>
          <w:sz w:val="24"/>
          <w:szCs w:val="24"/>
          <w:lang w:val="x-none" w:eastAsia="ja-JP"/>
        </w:rPr>
      </w:pPr>
      <w:r w:rsidRPr="005040A2">
        <w:rPr>
          <w:rFonts w:ascii="Arial" w:eastAsia="MS Mincho" w:hAnsi="Arial" w:cs="Arial"/>
          <w:sz w:val="24"/>
          <w:szCs w:val="24"/>
          <w:lang w:val="x-none" w:eastAsia="ja-JP"/>
        </w:rPr>
        <w:t xml:space="preserve">Основные направления бюджетной и налоговой политики </w:t>
      </w:r>
      <w:r w:rsidRPr="005040A2">
        <w:rPr>
          <w:rFonts w:ascii="Arial" w:eastAsia="MS Mincho" w:hAnsi="Arial" w:cs="Arial"/>
          <w:sz w:val="24"/>
          <w:szCs w:val="24"/>
          <w:lang w:eastAsia="ja-JP"/>
        </w:rPr>
        <w:t xml:space="preserve">Поповского  </w:t>
      </w:r>
      <w:r w:rsidRPr="005040A2">
        <w:rPr>
          <w:rFonts w:ascii="Arial" w:eastAsia="MS Mincho" w:hAnsi="Arial" w:cs="Arial"/>
          <w:sz w:val="24"/>
          <w:szCs w:val="24"/>
          <w:lang w:val="x-none" w:eastAsia="ja-JP"/>
        </w:rPr>
        <w:t xml:space="preserve"> сельского поселения на 202</w:t>
      </w:r>
      <w:r w:rsidRPr="005040A2">
        <w:rPr>
          <w:rFonts w:ascii="Arial" w:eastAsia="MS Mincho" w:hAnsi="Arial" w:cs="Arial"/>
          <w:sz w:val="24"/>
          <w:szCs w:val="24"/>
          <w:lang w:eastAsia="ja-JP"/>
        </w:rPr>
        <w:t>4</w:t>
      </w:r>
      <w:r w:rsidRPr="005040A2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 и плановый период 202</w:t>
      </w:r>
      <w:r w:rsidRPr="005040A2">
        <w:rPr>
          <w:rFonts w:ascii="Arial" w:eastAsia="MS Mincho" w:hAnsi="Arial" w:cs="Arial"/>
          <w:sz w:val="24"/>
          <w:szCs w:val="24"/>
          <w:lang w:eastAsia="ja-JP"/>
        </w:rPr>
        <w:t>5</w:t>
      </w:r>
      <w:r w:rsidRPr="005040A2">
        <w:rPr>
          <w:rFonts w:ascii="Arial" w:eastAsia="MS Mincho" w:hAnsi="Arial" w:cs="Arial"/>
          <w:sz w:val="24"/>
          <w:szCs w:val="24"/>
          <w:lang w:val="x-none" w:eastAsia="ja-JP"/>
        </w:rPr>
        <w:t xml:space="preserve"> и 202</w:t>
      </w:r>
      <w:r w:rsidRPr="005040A2">
        <w:rPr>
          <w:rFonts w:ascii="Arial" w:eastAsia="MS Mincho" w:hAnsi="Arial" w:cs="Arial"/>
          <w:sz w:val="24"/>
          <w:szCs w:val="24"/>
          <w:lang w:eastAsia="ja-JP"/>
        </w:rPr>
        <w:t>6</w:t>
      </w:r>
      <w:r w:rsidRPr="005040A2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2</w:t>
      </w:r>
      <w:r w:rsidRPr="005040A2">
        <w:rPr>
          <w:rFonts w:ascii="Arial" w:eastAsia="MS Mincho" w:hAnsi="Arial" w:cs="Arial"/>
          <w:sz w:val="24"/>
          <w:szCs w:val="24"/>
          <w:lang w:eastAsia="ja-JP"/>
        </w:rPr>
        <w:t>4</w:t>
      </w:r>
      <w:r w:rsidRPr="005040A2">
        <w:rPr>
          <w:rFonts w:ascii="Arial" w:eastAsia="MS Mincho" w:hAnsi="Arial" w:cs="Arial"/>
          <w:sz w:val="24"/>
          <w:szCs w:val="24"/>
          <w:lang w:val="x-none" w:eastAsia="ja-JP"/>
        </w:rPr>
        <w:t xml:space="preserve"> – 202</w:t>
      </w:r>
      <w:r w:rsidRPr="005040A2">
        <w:rPr>
          <w:rFonts w:ascii="Arial" w:eastAsia="MS Mincho" w:hAnsi="Arial" w:cs="Arial"/>
          <w:sz w:val="24"/>
          <w:szCs w:val="24"/>
          <w:lang w:eastAsia="ja-JP"/>
        </w:rPr>
        <w:t>6</w:t>
      </w:r>
      <w:r w:rsidRPr="005040A2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 </w:t>
      </w:r>
      <w:r w:rsidRPr="005040A2">
        <w:rPr>
          <w:rFonts w:ascii="Arial" w:eastAsia="MS Mincho" w:hAnsi="Arial" w:cs="Arial"/>
          <w:sz w:val="24"/>
          <w:szCs w:val="24"/>
          <w:lang w:eastAsia="ja-JP"/>
        </w:rPr>
        <w:t xml:space="preserve">Поповского  </w:t>
      </w:r>
      <w:r w:rsidRPr="005040A2">
        <w:rPr>
          <w:rFonts w:ascii="Arial" w:eastAsia="MS Mincho" w:hAnsi="Arial" w:cs="Arial"/>
          <w:sz w:val="24"/>
          <w:szCs w:val="24"/>
          <w:lang w:val="x-none" w:eastAsia="ja-JP"/>
        </w:rPr>
        <w:t xml:space="preserve"> сельского поселения  сформирован на  202</w:t>
      </w:r>
      <w:r w:rsidRPr="005040A2">
        <w:rPr>
          <w:rFonts w:ascii="Arial" w:eastAsia="MS Mincho" w:hAnsi="Arial" w:cs="Arial"/>
          <w:sz w:val="24"/>
          <w:szCs w:val="24"/>
          <w:lang w:eastAsia="ja-JP"/>
        </w:rPr>
        <w:t>4</w:t>
      </w:r>
      <w:r w:rsidRPr="005040A2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 и плановый период 202</w:t>
      </w:r>
      <w:r w:rsidRPr="005040A2">
        <w:rPr>
          <w:rFonts w:ascii="Arial" w:eastAsia="MS Mincho" w:hAnsi="Arial" w:cs="Arial"/>
          <w:sz w:val="24"/>
          <w:szCs w:val="24"/>
          <w:lang w:eastAsia="ja-JP"/>
        </w:rPr>
        <w:t>5</w:t>
      </w:r>
      <w:r w:rsidRPr="005040A2">
        <w:rPr>
          <w:rFonts w:ascii="Arial" w:eastAsia="MS Mincho" w:hAnsi="Arial" w:cs="Arial"/>
          <w:sz w:val="24"/>
          <w:szCs w:val="24"/>
          <w:lang w:val="x-none" w:eastAsia="ja-JP"/>
        </w:rPr>
        <w:t xml:space="preserve"> и 202</w:t>
      </w:r>
      <w:r w:rsidRPr="005040A2">
        <w:rPr>
          <w:rFonts w:ascii="Arial" w:eastAsia="MS Mincho" w:hAnsi="Arial" w:cs="Arial"/>
          <w:sz w:val="24"/>
          <w:szCs w:val="24"/>
          <w:lang w:eastAsia="ja-JP"/>
        </w:rPr>
        <w:t>6</w:t>
      </w:r>
      <w:r w:rsidRPr="005040A2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ов. </w:t>
      </w:r>
    </w:p>
    <w:p w:rsidR="00A63EEC" w:rsidRPr="005040A2" w:rsidRDefault="00A63EEC" w:rsidP="00A63E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5040A2">
        <w:rPr>
          <w:rFonts w:ascii="Arial" w:eastAsia="MS Mincho" w:hAnsi="Arial" w:cs="Arial"/>
          <w:sz w:val="24"/>
          <w:szCs w:val="24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5040A2">
        <w:rPr>
          <w:rFonts w:ascii="Arial" w:eastAsia="MS Mincho" w:hAnsi="Arial" w:cs="Arial"/>
          <w:sz w:val="24"/>
          <w:szCs w:val="24"/>
          <w:lang w:eastAsia="ja-JP"/>
        </w:rPr>
        <w:t>4</w:t>
      </w:r>
      <w:r w:rsidRPr="005040A2">
        <w:rPr>
          <w:rFonts w:ascii="Arial" w:eastAsia="MS Mincho" w:hAnsi="Arial" w:cs="Arial"/>
          <w:sz w:val="24"/>
          <w:szCs w:val="24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5040A2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:rsidR="00A63EEC" w:rsidRPr="005040A2" w:rsidRDefault="00A63EEC" w:rsidP="00A63E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5040A2">
        <w:rPr>
          <w:rFonts w:ascii="Arial" w:eastAsia="MS Mincho" w:hAnsi="Arial" w:cs="Arial"/>
          <w:sz w:val="24"/>
          <w:szCs w:val="24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A63EEC" w:rsidRPr="005040A2" w:rsidRDefault="00A63EEC" w:rsidP="00A63E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A63EEC" w:rsidRPr="005040A2" w:rsidRDefault="00A63EEC" w:rsidP="00A63E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 xml:space="preserve">        При расчете расходной части бюджета города на 2024-2026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2"/>
        <w:gridCol w:w="1789"/>
        <w:gridCol w:w="1799"/>
        <w:gridCol w:w="1723"/>
      </w:tblGrid>
      <w:tr w:rsidR="00A63EEC" w:rsidRPr="005040A2" w:rsidTr="00A63EEC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EEC" w:rsidRPr="005040A2" w:rsidRDefault="00A63EEC" w:rsidP="00A63EE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EEC" w:rsidRPr="005040A2" w:rsidRDefault="00A63EEC" w:rsidP="00A63EEC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EEC" w:rsidRPr="005040A2" w:rsidRDefault="00A63EEC" w:rsidP="00A63EEC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EEC" w:rsidRPr="005040A2" w:rsidRDefault="00A63EEC" w:rsidP="00A63EEC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26год</w:t>
            </w:r>
          </w:p>
        </w:tc>
      </w:tr>
      <w:tr w:rsidR="00A63EEC" w:rsidRPr="005040A2" w:rsidTr="00A63EEC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EEC" w:rsidRPr="005040A2" w:rsidRDefault="00A63EEC" w:rsidP="00A63EEC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EEC" w:rsidRPr="005040A2" w:rsidRDefault="00A63EEC" w:rsidP="00A63EE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повышение с 01.07.2024 г. </w:t>
            </w:r>
          </w:p>
          <w:p w:rsidR="00A63EEC" w:rsidRPr="005040A2" w:rsidRDefault="00A63EEC" w:rsidP="00A63EE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а 7,0</w:t>
            </w:r>
            <w:r w:rsidRPr="005040A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040A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EEC" w:rsidRPr="005040A2" w:rsidRDefault="00A63EEC" w:rsidP="00A63EE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повышение с 01.07.2025 г. </w:t>
            </w:r>
          </w:p>
          <w:p w:rsidR="00A63EEC" w:rsidRPr="005040A2" w:rsidRDefault="00A63EEC" w:rsidP="00A63EE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а 7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EEC" w:rsidRPr="005040A2" w:rsidRDefault="00A63EEC" w:rsidP="00A63EE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повышение с 01.07.2026 г. </w:t>
            </w:r>
          </w:p>
          <w:p w:rsidR="00A63EEC" w:rsidRPr="005040A2" w:rsidRDefault="00A63EEC" w:rsidP="00A63EE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а 7,0 %</w:t>
            </w:r>
          </w:p>
        </w:tc>
      </w:tr>
      <w:tr w:rsidR="00A63EEC" w:rsidRPr="005040A2" w:rsidTr="00A63EEC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EEC" w:rsidRPr="005040A2" w:rsidRDefault="00A63EEC" w:rsidP="00A63EEC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EEC" w:rsidRPr="005040A2" w:rsidRDefault="00A63EEC" w:rsidP="00A63EE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на уровне </w:t>
            </w:r>
          </w:p>
          <w:p w:rsidR="00A63EEC" w:rsidRPr="005040A2" w:rsidRDefault="00A63EEC" w:rsidP="00A63EE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EEC" w:rsidRPr="005040A2" w:rsidRDefault="00A63EEC" w:rsidP="00A63EE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на уровне </w:t>
            </w:r>
          </w:p>
          <w:p w:rsidR="00A63EEC" w:rsidRPr="005040A2" w:rsidRDefault="00A63EEC" w:rsidP="00A63EE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EEC" w:rsidRPr="005040A2" w:rsidRDefault="00A63EEC" w:rsidP="00A63EE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на уровне </w:t>
            </w:r>
          </w:p>
          <w:p w:rsidR="00A63EEC" w:rsidRPr="005040A2" w:rsidRDefault="00A63EEC" w:rsidP="00A63EE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</w:tr>
    </w:tbl>
    <w:p w:rsidR="00A63EEC" w:rsidRPr="005040A2" w:rsidRDefault="00A63EEC" w:rsidP="00A63EE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63EEC" w:rsidRPr="005040A2" w:rsidRDefault="00A63EEC" w:rsidP="00A63EEC">
      <w:pPr>
        <w:jc w:val="center"/>
        <w:rPr>
          <w:rFonts w:ascii="Arial" w:hAnsi="Arial" w:cs="Arial"/>
          <w:sz w:val="24"/>
          <w:szCs w:val="24"/>
        </w:rPr>
      </w:pPr>
    </w:p>
    <w:p w:rsidR="00A63EEC" w:rsidRPr="005040A2" w:rsidRDefault="00A63EEC" w:rsidP="00A63EEC">
      <w:pPr>
        <w:spacing w:line="360" w:lineRule="auto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040A2">
        <w:rPr>
          <w:rFonts w:ascii="Arial" w:eastAsia="Calibri" w:hAnsi="Arial" w:cs="Arial"/>
          <w:bCs/>
          <w:sz w:val="24"/>
          <w:szCs w:val="24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A63EEC" w:rsidRPr="005040A2" w:rsidRDefault="00A63EEC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3B7C" w:rsidRPr="005040A2" w:rsidRDefault="00E23B7C" w:rsidP="00E23B7C">
      <w:pPr>
        <w:jc w:val="center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 xml:space="preserve">Верхний предел муниципального долга </w:t>
      </w:r>
    </w:p>
    <w:p w:rsidR="00E23B7C" w:rsidRPr="005040A2" w:rsidRDefault="00E23B7C" w:rsidP="00E23B7C">
      <w:pPr>
        <w:jc w:val="center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Поповского сельского поселения</w:t>
      </w:r>
    </w:p>
    <w:p w:rsidR="00E23B7C" w:rsidRPr="005040A2" w:rsidRDefault="00E23B7C" w:rsidP="00E23B7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7"/>
        <w:gridCol w:w="3178"/>
      </w:tblGrid>
      <w:tr w:rsidR="00E23B7C" w:rsidRPr="005040A2" w:rsidTr="00E23B7C">
        <w:tc>
          <w:tcPr>
            <w:tcW w:w="7054" w:type="dxa"/>
          </w:tcPr>
          <w:p w:rsidR="00E23B7C" w:rsidRPr="005040A2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197" w:type="dxa"/>
          </w:tcPr>
          <w:p w:rsidR="00E23B7C" w:rsidRPr="005040A2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E23B7C" w:rsidRPr="005040A2" w:rsidTr="00E23B7C">
        <w:tc>
          <w:tcPr>
            <w:tcW w:w="7054" w:type="dxa"/>
          </w:tcPr>
          <w:p w:rsidR="00E23B7C" w:rsidRPr="005040A2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Верхний предел муниципального внутреннего долга Поповского сельского поселения</w:t>
            </w:r>
          </w:p>
          <w:p w:rsidR="00E23B7C" w:rsidRPr="005040A2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на 1 января 2025 года </w:t>
            </w:r>
          </w:p>
          <w:p w:rsidR="00E23B7C" w:rsidRPr="005040A2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E23B7C" w:rsidRPr="005040A2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E23B7C" w:rsidRPr="005040A2" w:rsidTr="00E23B7C">
        <w:tc>
          <w:tcPr>
            <w:tcW w:w="7054" w:type="dxa"/>
          </w:tcPr>
          <w:p w:rsidR="00E23B7C" w:rsidRPr="005040A2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в том числе верхний предел обязательств </w:t>
            </w:r>
          </w:p>
          <w:p w:rsidR="00E23B7C" w:rsidRPr="005040A2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         по муниципальным гарантиям</w:t>
            </w:r>
          </w:p>
          <w:p w:rsidR="00E23B7C" w:rsidRPr="005040A2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E23B7C" w:rsidRPr="005040A2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23B7C" w:rsidRPr="005040A2" w:rsidTr="00E23B7C">
        <w:tc>
          <w:tcPr>
            <w:tcW w:w="7054" w:type="dxa"/>
          </w:tcPr>
          <w:p w:rsidR="00E23B7C" w:rsidRPr="005040A2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Верхний предел муниципального внутреннего долга Поповского сельского поселения</w:t>
            </w:r>
          </w:p>
          <w:p w:rsidR="00E23B7C" w:rsidRPr="005040A2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на 1 января 2026 года </w:t>
            </w:r>
          </w:p>
          <w:p w:rsidR="00E23B7C" w:rsidRPr="005040A2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E23B7C" w:rsidRPr="005040A2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23B7C" w:rsidRPr="005040A2" w:rsidTr="00E23B7C">
        <w:tc>
          <w:tcPr>
            <w:tcW w:w="7054" w:type="dxa"/>
          </w:tcPr>
          <w:p w:rsidR="00E23B7C" w:rsidRPr="005040A2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E23B7C" w:rsidRPr="005040A2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         по муниципальным гарантиям</w:t>
            </w:r>
          </w:p>
          <w:p w:rsidR="00E23B7C" w:rsidRPr="005040A2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E23B7C" w:rsidRPr="005040A2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23B7C" w:rsidRPr="005040A2" w:rsidTr="00E23B7C">
        <w:tc>
          <w:tcPr>
            <w:tcW w:w="7054" w:type="dxa"/>
          </w:tcPr>
          <w:p w:rsidR="00E23B7C" w:rsidRPr="005040A2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Верхний предел муниципального внутреннего долга Поповского сельского поселения</w:t>
            </w:r>
          </w:p>
          <w:p w:rsidR="00E23B7C" w:rsidRPr="005040A2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на 1 января 2027 года </w:t>
            </w:r>
          </w:p>
          <w:p w:rsidR="00E23B7C" w:rsidRPr="005040A2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E23B7C" w:rsidRPr="005040A2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23B7C" w:rsidRPr="005040A2" w:rsidTr="00E23B7C">
        <w:tc>
          <w:tcPr>
            <w:tcW w:w="7054" w:type="dxa"/>
          </w:tcPr>
          <w:p w:rsidR="00E23B7C" w:rsidRPr="005040A2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E23B7C" w:rsidRPr="005040A2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           по муниципальным гарантиям</w:t>
            </w:r>
          </w:p>
          <w:p w:rsidR="00E23B7C" w:rsidRPr="005040A2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E23B7C" w:rsidRPr="005040A2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3B7C" w:rsidRPr="005040A2" w:rsidRDefault="00E23B7C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jc w:val="center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 xml:space="preserve">Предварительные итоги </w:t>
      </w:r>
    </w:p>
    <w:p w:rsidR="00D10D14" w:rsidRPr="005040A2" w:rsidRDefault="00D10D14" w:rsidP="00D10D14">
      <w:pPr>
        <w:jc w:val="center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 xml:space="preserve">социально-экономического развития за истекший период текущего финансового года и </w:t>
      </w:r>
    </w:p>
    <w:p w:rsidR="00D10D14" w:rsidRPr="005040A2" w:rsidRDefault="00D10D14" w:rsidP="00D10D14">
      <w:pPr>
        <w:jc w:val="center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 xml:space="preserve">ожидаемые итоги социально-экономического развития за истекший финансовый год </w:t>
      </w:r>
    </w:p>
    <w:p w:rsidR="00D10D14" w:rsidRPr="005040A2" w:rsidRDefault="00D10D14" w:rsidP="00D10D14">
      <w:pPr>
        <w:jc w:val="center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Поповского сельского поселения</w:t>
      </w:r>
    </w:p>
    <w:p w:rsidR="00D10D14" w:rsidRPr="005040A2" w:rsidRDefault="00D10D14" w:rsidP="00D10D14">
      <w:pPr>
        <w:jc w:val="center"/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41"/>
        <w:gridCol w:w="1417"/>
        <w:gridCol w:w="1276"/>
        <w:gridCol w:w="1559"/>
      </w:tblGrid>
      <w:tr w:rsidR="00D10D14" w:rsidRPr="005040A2" w:rsidTr="00AB3C1D">
        <w:tc>
          <w:tcPr>
            <w:tcW w:w="648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241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 мес.</w:t>
            </w:r>
          </w:p>
          <w:p w:rsidR="00D10D14" w:rsidRPr="005040A2" w:rsidRDefault="00D10D14" w:rsidP="00D10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23 г.</w:t>
            </w:r>
          </w:p>
          <w:p w:rsidR="00D10D14" w:rsidRPr="005040A2" w:rsidRDefault="00D10D14" w:rsidP="00D10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1559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23 год оценка</w:t>
            </w:r>
          </w:p>
        </w:tc>
      </w:tr>
      <w:tr w:rsidR="00D10D14" w:rsidRPr="005040A2" w:rsidTr="00AB3C1D">
        <w:tc>
          <w:tcPr>
            <w:tcW w:w="648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41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17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0,999</w:t>
            </w:r>
          </w:p>
        </w:tc>
        <w:tc>
          <w:tcPr>
            <w:tcW w:w="1559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0,999</w:t>
            </w:r>
          </w:p>
        </w:tc>
      </w:tr>
      <w:tr w:rsidR="00D10D14" w:rsidRPr="005040A2" w:rsidTr="00AB3C1D">
        <w:tc>
          <w:tcPr>
            <w:tcW w:w="648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241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17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122</w:t>
            </w:r>
          </w:p>
        </w:tc>
      </w:tr>
      <w:tr w:rsidR="00D10D14" w:rsidRPr="005040A2" w:rsidTr="00AB3C1D">
        <w:tc>
          <w:tcPr>
            <w:tcW w:w="648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41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17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559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0,080</w:t>
            </w:r>
          </w:p>
        </w:tc>
      </w:tr>
      <w:tr w:rsidR="00D10D14" w:rsidRPr="005040A2" w:rsidTr="00AB3C1D">
        <w:tc>
          <w:tcPr>
            <w:tcW w:w="648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41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17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2941</w:t>
            </w:r>
          </w:p>
        </w:tc>
        <w:tc>
          <w:tcPr>
            <w:tcW w:w="1559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3200</w:t>
            </w:r>
          </w:p>
        </w:tc>
      </w:tr>
      <w:tr w:rsidR="00D10D14" w:rsidRPr="005040A2" w:rsidTr="00AB3C1D">
        <w:tc>
          <w:tcPr>
            <w:tcW w:w="648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241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17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350</w:t>
            </w:r>
          </w:p>
        </w:tc>
      </w:tr>
    </w:tbl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jc w:val="center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 xml:space="preserve">Прогноз социально-экономического развития </w:t>
      </w:r>
    </w:p>
    <w:p w:rsidR="00D10D14" w:rsidRPr="005040A2" w:rsidRDefault="00D10D14" w:rsidP="00D10D14">
      <w:pPr>
        <w:jc w:val="center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Поповского сельского поселения</w:t>
      </w:r>
    </w:p>
    <w:p w:rsidR="00D10D14" w:rsidRPr="005040A2" w:rsidRDefault="00D10D14" w:rsidP="00D10D14">
      <w:pPr>
        <w:jc w:val="center"/>
        <w:rPr>
          <w:rFonts w:ascii="Arial" w:hAnsi="Arial" w:cs="Arial"/>
          <w:sz w:val="24"/>
          <w:szCs w:val="24"/>
        </w:rPr>
      </w:pPr>
      <w:r w:rsidRPr="005040A2">
        <w:rPr>
          <w:rFonts w:ascii="Arial" w:hAnsi="Arial" w:cs="Arial"/>
          <w:sz w:val="24"/>
          <w:szCs w:val="24"/>
        </w:rPr>
        <w:t>на 2023 год и плановый период 2024-2025 годов</w:t>
      </w:r>
    </w:p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D10D14" w:rsidRPr="005040A2" w:rsidTr="00AB3C1D">
        <w:tc>
          <w:tcPr>
            <w:tcW w:w="648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420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537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23 год</w:t>
            </w:r>
          </w:p>
          <w:p w:rsidR="00D10D14" w:rsidRPr="005040A2" w:rsidRDefault="00D10D14" w:rsidP="00D10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479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24 год</w:t>
            </w:r>
          </w:p>
          <w:p w:rsidR="00D10D14" w:rsidRPr="005040A2" w:rsidRDefault="00D10D14" w:rsidP="00D10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480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025 год</w:t>
            </w:r>
          </w:p>
          <w:p w:rsidR="00D10D14" w:rsidRPr="005040A2" w:rsidRDefault="00D10D14" w:rsidP="00D10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</w:tr>
      <w:tr w:rsidR="00D10D14" w:rsidRPr="005040A2" w:rsidTr="00AB3C1D">
        <w:tc>
          <w:tcPr>
            <w:tcW w:w="648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0,999</w:t>
            </w:r>
          </w:p>
        </w:tc>
        <w:tc>
          <w:tcPr>
            <w:tcW w:w="1479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0,979</w:t>
            </w:r>
          </w:p>
        </w:tc>
        <w:tc>
          <w:tcPr>
            <w:tcW w:w="1480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0,979</w:t>
            </w:r>
          </w:p>
        </w:tc>
      </w:tr>
      <w:tr w:rsidR="00D10D14" w:rsidRPr="005040A2" w:rsidTr="00AB3C1D">
        <w:tc>
          <w:tcPr>
            <w:tcW w:w="648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1479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480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335</w:t>
            </w:r>
          </w:p>
        </w:tc>
      </w:tr>
      <w:tr w:rsidR="00D10D14" w:rsidRPr="005040A2" w:rsidTr="00AB3C1D">
        <w:tc>
          <w:tcPr>
            <w:tcW w:w="648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479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480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0,080</w:t>
            </w:r>
          </w:p>
        </w:tc>
      </w:tr>
      <w:tr w:rsidR="00D10D14" w:rsidRPr="005040A2" w:rsidTr="00AB3C1D">
        <w:tc>
          <w:tcPr>
            <w:tcW w:w="648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1479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3988</w:t>
            </w:r>
          </w:p>
        </w:tc>
        <w:tc>
          <w:tcPr>
            <w:tcW w:w="1479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4823</w:t>
            </w:r>
          </w:p>
        </w:tc>
        <w:tc>
          <w:tcPr>
            <w:tcW w:w="1480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5705</w:t>
            </w:r>
          </w:p>
        </w:tc>
      </w:tr>
      <w:tr w:rsidR="00D10D14" w:rsidRPr="005040A2" w:rsidTr="00AB3C1D">
        <w:tc>
          <w:tcPr>
            <w:tcW w:w="648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20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D10D14" w:rsidRPr="005040A2" w:rsidRDefault="00D10D14" w:rsidP="00D10D14">
            <w:pPr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1479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516</w:t>
            </w:r>
          </w:p>
        </w:tc>
        <w:tc>
          <w:tcPr>
            <w:tcW w:w="1480" w:type="dxa"/>
          </w:tcPr>
          <w:p w:rsidR="00D10D14" w:rsidRPr="005040A2" w:rsidRDefault="00D10D14" w:rsidP="00D10D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0A2">
              <w:rPr>
                <w:rFonts w:ascii="Arial" w:hAnsi="Arial" w:cs="Arial"/>
                <w:color w:val="000000"/>
                <w:sz w:val="24"/>
                <w:szCs w:val="24"/>
              </w:rPr>
              <w:t>1606</w:t>
            </w:r>
          </w:p>
        </w:tc>
      </w:tr>
    </w:tbl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F7F4A" w:rsidRPr="005040A2" w:rsidRDefault="00BF7F4A" w:rsidP="00BF7F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F7F4A" w:rsidRPr="005040A2" w:rsidRDefault="00BF7F4A" w:rsidP="00BF7F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F7F4A" w:rsidRPr="005040A2" w:rsidRDefault="00BF7F4A" w:rsidP="00BF7F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F7F4A" w:rsidRPr="005040A2" w:rsidRDefault="00BF7F4A" w:rsidP="00BF7F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F7F4A" w:rsidRPr="005040A2" w:rsidRDefault="00BF7F4A" w:rsidP="00BF7F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040A2">
        <w:rPr>
          <w:rFonts w:ascii="Arial" w:eastAsia="Calibri" w:hAnsi="Arial" w:cs="Arial"/>
          <w:sz w:val="24"/>
          <w:szCs w:val="24"/>
          <w:lang w:eastAsia="en-US"/>
        </w:rPr>
        <w:t>РАЗНОГЛАСИЯ</w:t>
      </w:r>
    </w:p>
    <w:p w:rsidR="00D10D14" w:rsidRPr="005040A2" w:rsidRDefault="00D10D14" w:rsidP="00D10D14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040A2">
        <w:rPr>
          <w:rFonts w:ascii="Arial" w:eastAsia="Calibri" w:hAnsi="Arial" w:cs="Arial"/>
          <w:sz w:val="24"/>
          <w:szCs w:val="24"/>
          <w:lang w:eastAsia="en-US"/>
        </w:rPr>
        <w:t>по проекту бюджетной сметы</w:t>
      </w:r>
    </w:p>
    <w:p w:rsidR="00D10D14" w:rsidRPr="005040A2" w:rsidRDefault="00D10D14" w:rsidP="00D10D14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10D14" w:rsidRPr="005040A2" w:rsidRDefault="00D10D14" w:rsidP="00D10D14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10D14" w:rsidRPr="005040A2" w:rsidRDefault="00D10D14" w:rsidP="00D10D14">
      <w:pPr>
        <w:tabs>
          <w:tab w:val="left" w:pos="2372"/>
        </w:tabs>
        <w:spacing w:after="200"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040A2">
        <w:rPr>
          <w:rFonts w:ascii="Arial" w:eastAsia="Calibri" w:hAnsi="Arial" w:cs="Arial"/>
          <w:sz w:val="24"/>
          <w:szCs w:val="24"/>
          <w:lang w:eastAsia="en-US"/>
        </w:rPr>
        <w:t>Разногласий по проекту бюджетных смет на 2024 год и плановый период 2025 и 2026 годов по Поповскому сельскому поселению Бавлинского муниципального района Республики Татарстан не имеется.</w:t>
      </w: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D10D14" w:rsidRPr="005040A2" w:rsidRDefault="00D10D14" w:rsidP="00D10D14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040A2">
        <w:rPr>
          <w:rFonts w:ascii="Arial" w:eastAsiaTheme="minorHAnsi" w:hAnsi="Arial" w:cs="Arial"/>
          <w:sz w:val="24"/>
          <w:szCs w:val="24"/>
          <w:lang w:eastAsia="en-US"/>
        </w:rPr>
        <w:t>Расчет по налогам на 2024 год</w:t>
      </w:r>
    </w:p>
    <w:p w:rsidR="00D10D14" w:rsidRPr="005040A2" w:rsidRDefault="00D10D14" w:rsidP="00D10D14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5040A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5040A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5040A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5040A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5040A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5040A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5040A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5040A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5040A2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                          </w:t>
      </w:r>
      <w:proofErr w:type="spellStart"/>
      <w:r w:rsidRPr="005040A2">
        <w:rPr>
          <w:rFonts w:ascii="Arial" w:eastAsiaTheme="minorHAnsi" w:hAnsi="Arial" w:cs="Arial"/>
          <w:sz w:val="24"/>
          <w:szCs w:val="24"/>
          <w:lang w:eastAsia="en-US"/>
        </w:rPr>
        <w:t>тыс.руб</w:t>
      </w:r>
      <w:proofErr w:type="spellEnd"/>
      <w:r w:rsidRPr="005040A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D10D14" w:rsidRPr="005040A2" w:rsidTr="00AB3C1D">
        <w:tc>
          <w:tcPr>
            <w:tcW w:w="6204" w:type="dxa"/>
          </w:tcPr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логовые доходы, зачисляемые в бюджет </w:t>
            </w:r>
          </w:p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повского сельского поселения, всего</w:t>
            </w:r>
          </w:p>
        </w:tc>
        <w:tc>
          <w:tcPr>
            <w:tcW w:w="2835" w:type="dxa"/>
          </w:tcPr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382</w:t>
            </w:r>
          </w:p>
        </w:tc>
      </w:tr>
      <w:tr w:rsidR="00D10D14" w:rsidRPr="005040A2" w:rsidTr="00AB3C1D">
        <w:tc>
          <w:tcPr>
            <w:tcW w:w="6204" w:type="dxa"/>
          </w:tcPr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35" w:type="dxa"/>
          </w:tcPr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10D14" w:rsidRPr="005040A2" w:rsidTr="00AB3C1D">
        <w:tc>
          <w:tcPr>
            <w:tcW w:w="6204" w:type="dxa"/>
          </w:tcPr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сходя из поступлений за 2023 год и темпов роста:</w:t>
            </w:r>
          </w:p>
        </w:tc>
        <w:tc>
          <w:tcPr>
            <w:tcW w:w="2835" w:type="dxa"/>
          </w:tcPr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10D14" w:rsidRPr="005040A2" w:rsidTr="00AB3C1D">
        <w:tc>
          <w:tcPr>
            <w:tcW w:w="6204" w:type="dxa"/>
          </w:tcPr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17</w:t>
            </w:r>
          </w:p>
        </w:tc>
      </w:tr>
      <w:tr w:rsidR="00D10D14" w:rsidRPr="005040A2" w:rsidTr="00AB3C1D">
        <w:tc>
          <w:tcPr>
            <w:tcW w:w="6204" w:type="dxa"/>
          </w:tcPr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</w:tcPr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10D14" w:rsidRPr="005040A2" w:rsidTr="00AB3C1D">
        <w:tc>
          <w:tcPr>
            <w:tcW w:w="6204" w:type="dxa"/>
          </w:tcPr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5</w:t>
            </w:r>
          </w:p>
        </w:tc>
      </w:tr>
      <w:tr w:rsidR="00D10D14" w:rsidRPr="005040A2" w:rsidTr="00AB3C1D">
        <w:tc>
          <w:tcPr>
            <w:tcW w:w="6204" w:type="dxa"/>
          </w:tcPr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2835" w:type="dxa"/>
          </w:tcPr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980</w:t>
            </w:r>
          </w:p>
        </w:tc>
      </w:tr>
    </w:tbl>
    <w:p w:rsidR="00D10D14" w:rsidRPr="005040A2" w:rsidRDefault="00D10D14" w:rsidP="00D10D14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D10D14" w:rsidRPr="005040A2" w:rsidRDefault="00D10D14" w:rsidP="00D10D14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D10D14" w:rsidRPr="005040A2" w:rsidRDefault="00D10D14" w:rsidP="00D10D14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D10D14" w:rsidRPr="005040A2" w:rsidRDefault="00D10D14" w:rsidP="00D10D14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040A2">
        <w:rPr>
          <w:rFonts w:ascii="Arial" w:eastAsiaTheme="minorHAnsi" w:hAnsi="Arial" w:cs="Arial"/>
          <w:sz w:val="24"/>
          <w:szCs w:val="24"/>
          <w:lang w:eastAsia="en-US"/>
        </w:rPr>
        <w:t>Расчет по налогам на 2025 - 2026 годы</w:t>
      </w:r>
    </w:p>
    <w:p w:rsidR="00D10D14" w:rsidRPr="005040A2" w:rsidRDefault="00D10D14" w:rsidP="00D10D14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5040A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5040A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5040A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5040A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5040A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5040A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5040A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5040A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5040A2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                         </w:t>
      </w:r>
      <w:proofErr w:type="spellStart"/>
      <w:r w:rsidRPr="005040A2">
        <w:rPr>
          <w:rFonts w:ascii="Arial" w:eastAsiaTheme="minorHAnsi" w:hAnsi="Arial" w:cs="Arial"/>
          <w:sz w:val="24"/>
          <w:szCs w:val="24"/>
          <w:lang w:eastAsia="en-US"/>
        </w:rPr>
        <w:t>тыс.руб</w:t>
      </w:r>
      <w:proofErr w:type="spellEnd"/>
      <w:r w:rsidRPr="005040A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D10D14" w:rsidRPr="005040A2" w:rsidTr="00AB3C1D">
        <w:tc>
          <w:tcPr>
            <w:tcW w:w="5353" w:type="dxa"/>
          </w:tcPr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985" w:type="dxa"/>
          </w:tcPr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6 г.</w:t>
            </w:r>
          </w:p>
        </w:tc>
      </w:tr>
      <w:tr w:rsidR="00D10D14" w:rsidRPr="005040A2" w:rsidTr="00AB3C1D">
        <w:tc>
          <w:tcPr>
            <w:tcW w:w="5353" w:type="dxa"/>
          </w:tcPr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логовые доходы, зачисляемые в бюджет </w:t>
            </w:r>
          </w:p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повского сельского поселения, всего</w:t>
            </w:r>
          </w:p>
        </w:tc>
        <w:tc>
          <w:tcPr>
            <w:tcW w:w="1701" w:type="dxa"/>
          </w:tcPr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401</w:t>
            </w:r>
          </w:p>
        </w:tc>
        <w:tc>
          <w:tcPr>
            <w:tcW w:w="1985" w:type="dxa"/>
          </w:tcPr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423</w:t>
            </w:r>
          </w:p>
        </w:tc>
      </w:tr>
      <w:tr w:rsidR="00D10D14" w:rsidRPr="005040A2" w:rsidTr="00AB3C1D">
        <w:tc>
          <w:tcPr>
            <w:tcW w:w="5353" w:type="dxa"/>
          </w:tcPr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</w:tcPr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10D14" w:rsidRPr="005040A2" w:rsidTr="00AB3C1D">
        <w:tc>
          <w:tcPr>
            <w:tcW w:w="5353" w:type="dxa"/>
          </w:tcPr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1985" w:type="dxa"/>
          </w:tcPr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58</w:t>
            </w:r>
          </w:p>
        </w:tc>
      </w:tr>
      <w:tr w:rsidR="00D10D14" w:rsidRPr="005040A2" w:rsidTr="00AB3C1D">
        <w:tc>
          <w:tcPr>
            <w:tcW w:w="5353" w:type="dxa"/>
          </w:tcPr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10D14" w:rsidRPr="005040A2" w:rsidTr="00AB3C1D">
        <w:tc>
          <w:tcPr>
            <w:tcW w:w="5353" w:type="dxa"/>
          </w:tcPr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985" w:type="dxa"/>
          </w:tcPr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5</w:t>
            </w:r>
          </w:p>
        </w:tc>
      </w:tr>
      <w:tr w:rsidR="00D10D14" w:rsidRPr="005040A2" w:rsidTr="00AB3C1D">
        <w:tc>
          <w:tcPr>
            <w:tcW w:w="5353" w:type="dxa"/>
          </w:tcPr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10D14" w:rsidRPr="005040A2" w:rsidRDefault="00D10D14" w:rsidP="00D10D1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701" w:type="dxa"/>
          </w:tcPr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980</w:t>
            </w:r>
          </w:p>
        </w:tc>
        <w:tc>
          <w:tcPr>
            <w:tcW w:w="1985" w:type="dxa"/>
          </w:tcPr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10D14" w:rsidRPr="005040A2" w:rsidRDefault="00D10D14" w:rsidP="00D10D14">
            <w:pPr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040A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980</w:t>
            </w:r>
          </w:p>
        </w:tc>
      </w:tr>
    </w:tbl>
    <w:p w:rsidR="00D10D14" w:rsidRPr="005040A2" w:rsidRDefault="00D10D14" w:rsidP="00D10D14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D10D14" w:rsidRPr="005040A2" w:rsidRDefault="00D10D14" w:rsidP="00D10D14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  <w:sectPr w:rsidR="00993022" w:rsidRPr="005040A2" w:rsidSect="005040A2">
          <w:headerReference w:type="even" r:id="rId8"/>
          <w:headerReference w:type="default" r:id="rId9"/>
          <w:pgSz w:w="11906" w:h="16838" w:code="9"/>
          <w:pgMar w:top="1134" w:right="567" w:bottom="1134" w:left="1134" w:header="357" w:footer="249" w:gutter="0"/>
          <w:cols w:space="720"/>
          <w:noEndnote/>
          <w:titlePg/>
        </w:sect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569"/>
        <w:gridCol w:w="1991"/>
        <w:gridCol w:w="471"/>
        <w:gridCol w:w="180"/>
        <w:gridCol w:w="1690"/>
        <w:gridCol w:w="1712"/>
        <w:gridCol w:w="1276"/>
        <w:gridCol w:w="1256"/>
        <w:gridCol w:w="1364"/>
        <w:gridCol w:w="1280"/>
        <w:gridCol w:w="1280"/>
      </w:tblGrid>
      <w:tr w:rsidR="00D10D14" w:rsidRPr="005040A2" w:rsidTr="00D10D14">
        <w:trPr>
          <w:trHeight w:val="315"/>
        </w:trPr>
        <w:tc>
          <w:tcPr>
            <w:tcW w:w="15069" w:type="dxa"/>
            <w:gridSpan w:val="11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еестр источников доходов бюджета Поповского сельского поселения Бавлинского муниципального района</w:t>
            </w:r>
          </w:p>
        </w:tc>
      </w:tr>
      <w:tr w:rsidR="00D10D14" w:rsidRPr="005040A2" w:rsidTr="00D10D14">
        <w:trPr>
          <w:trHeight w:val="315"/>
        </w:trPr>
        <w:tc>
          <w:tcPr>
            <w:tcW w:w="15069" w:type="dxa"/>
            <w:gridSpan w:val="11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0A2">
              <w:rPr>
                <w:rFonts w:ascii="Arial" w:hAnsi="Arial" w:cs="Arial"/>
                <w:bCs/>
                <w:sz w:val="24"/>
                <w:szCs w:val="24"/>
              </w:rPr>
              <w:t>на 2024 год и плановый период 2025 и 2026 годов</w:t>
            </w:r>
          </w:p>
        </w:tc>
      </w:tr>
      <w:tr w:rsidR="00D10D14" w:rsidRPr="005040A2" w:rsidTr="00D10D14">
        <w:trPr>
          <w:trHeight w:val="229"/>
        </w:trPr>
        <w:tc>
          <w:tcPr>
            <w:tcW w:w="2569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D14" w:rsidRPr="005040A2" w:rsidTr="00D10D14">
        <w:trPr>
          <w:trHeight w:val="315"/>
        </w:trPr>
        <w:tc>
          <w:tcPr>
            <w:tcW w:w="2569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D14" w:rsidRPr="005040A2" w:rsidTr="00D10D14">
        <w:trPr>
          <w:trHeight w:val="852"/>
        </w:trPr>
        <w:tc>
          <w:tcPr>
            <w:tcW w:w="2569" w:type="dxa"/>
            <w:vMerge w:val="restart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1991" w:type="dxa"/>
            <w:vMerge w:val="restart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Классификация доходов (КБК)</w:t>
            </w:r>
          </w:p>
        </w:tc>
        <w:tc>
          <w:tcPr>
            <w:tcW w:w="2341" w:type="dxa"/>
            <w:gridSpan w:val="3"/>
            <w:vMerge w:val="restart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Код и наименование главного администратора  доходов бюджета</w:t>
            </w:r>
          </w:p>
        </w:tc>
        <w:tc>
          <w:tcPr>
            <w:tcW w:w="1712" w:type="dxa"/>
            <w:vMerge w:val="restart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Прогноз в соответствии с решением о бюджете на текущий </w:t>
            </w:r>
            <w:proofErr w:type="spellStart"/>
            <w:r w:rsidRPr="005040A2">
              <w:rPr>
                <w:rFonts w:ascii="Arial" w:hAnsi="Arial" w:cs="Arial"/>
                <w:sz w:val="24"/>
                <w:szCs w:val="24"/>
              </w:rPr>
              <w:t>финасовый</w:t>
            </w:r>
            <w:proofErr w:type="spellEnd"/>
            <w:r w:rsidRPr="005040A2">
              <w:rPr>
                <w:rFonts w:ascii="Arial" w:hAnsi="Arial" w:cs="Arial"/>
                <w:sz w:val="24"/>
                <w:szCs w:val="24"/>
              </w:rPr>
              <w:t xml:space="preserve"> год, </w:t>
            </w:r>
            <w:proofErr w:type="spellStart"/>
            <w:r w:rsidRPr="00504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5040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Кассовое поступление в текущем финансовом году, </w:t>
            </w:r>
            <w:proofErr w:type="spellStart"/>
            <w:r w:rsidRPr="00504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5040A2">
              <w:rPr>
                <w:rFonts w:ascii="Arial" w:hAnsi="Arial" w:cs="Arial"/>
                <w:sz w:val="24"/>
                <w:szCs w:val="24"/>
              </w:rPr>
              <w:t>. (по состоянию на 01.09.2023)</w:t>
            </w:r>
          </w:p>
        </w:tc>
        <w:tc>
          <w:tcPr>
            <w:tcW w:w="1256" w:type="dxa"/>
            <w:vMerge w:val="restart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Оценка исполнения бюджета в 2023 году (текущий финансовый год), </w:t>
            </w:r>
            <w:proofErr w:type="spellStart"/>
            <w:r w:rsidRPr="00504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5040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24" w:type="dxa"/>
            <w:gridSpan w:val="3"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Прогноз доходов, </w:t>
            </w:r>
            <w:proofErr w:type="spellStart"/>
            <w:r w:rsidRPr="005040A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5040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10D14" w:rsidRPr="005040A2" w:rsidTr="00D10D14">
        <w:trPr>
          <w:trHeight w:val="945"/>
        </w:trPr>
        <w:tc>
          <w:tcPr>
            <w:tcW w:w="2569" w:type="dxa"/>
            <w:vMerge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vMerge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vMerge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Merge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а 2024 г. (очередной финансовый год)</w:t>
            </w:r>
          </w:p>
        </w:tc>
        <w:tc>
          <w:tcPr>
            <w:tcW w:w="1280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а 2025 г. (первый год планового периода)</w:t>
            </w:r>
          </w:p>
        </w:tc>
        <w:tc>
          <w:tcPr>
            <w:tcW w:w="1280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а 2026 г. (второй год планового периода)</w:t>
            </w:r>
          </w:p>
        </w:tc>
      </w:tr>
      <w:tr w:rsidR="00D10D14" w:rsidRPr="005040A2" w:rsidTr="00D10D14">
        <w:trPr>
          <w:trHeight w:val="315"/>
        </w:trPr>
        <w:tc>
          <w:tcPr>
            <w:tcW w:w="2569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91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41" w:type="dxa"/>
            <w:gridSpan w:val="3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2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56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64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10D14" w:rsidRPr="005040A2" w:rsidTr="00D10D14">
        <w:trPr>
          <w:trHeight w:val="630"/>
        </w:trPr>
        <w:tc>
          <w:tcPr>
            <w:tcW w:w="2569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91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651" w:type="dxa"/>
            <w:gridSpan w:val="2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2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 183,8</w:t>
            </w:r>
          </w:p>
        </w:tc>
        <w:tc>
          <w:tcPr>
            <w:tcW w:w="1276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100,9</w:t>
            </w:r>
          </w:p>
        </w:tc>
        <w:tc>
          <w:tcPr>
            <w:tcW w:w="1256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 915,0</w:t>
            </w:r>
          </w:p>
        </w:tc>
        <w:tc>
          <w:tcPr>
            <w:tcW w:w="1364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382,0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401,0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423,0</w:t>
            </w:r>
          </w:p>
        </w:tc>
      </w:tr>
      <w:tr w:rsidR="00D10D14" w:rsidRPr="005040A2" w:rsidTr="00D10D14">
        <w:trPr>
          <w:trHeight w:val="315"/>
        </w:trPr>
        <w:tc>
          <w:tcPr>
            <w:tcW w:w="2569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91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651" w:type="dxa"/>
            <w:gridSpan w:val="2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2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1276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76,5</w:t>
            </w:r>
          </w:p>
        </w:tc>
        <w:tc>
          <w:tcPr>
            <w:tcW w:w="1256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1364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17,0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58,0</w:t>
            </w:r>
          </w:p>
        </w:tc>
      </w:tr>
      <w:tr w:rsidR="00D10D14" w:rsidRPr="005040A2" w:rsidTr="00D10D14">
        <w:trPr>
          <w:trHeight w:val="990"/>
        </w:trPr>
        <w:tc>
          <w:tcPr>
            <w:tcW w:w="2569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91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651" w:type="dxa"/>
            <w:gridSpan w:val="2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690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712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127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76,5</w:t>
            </w:r>
          </w:p>
        </w:tc>
        <w:tc>
          <w:tcPr>
            <w:tcW w:w="125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1364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17,0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58,0</w:t>
            </w:r>
          </w:p>
        </w:tc>
      </w:tr>
      <w:tr w:rsidR="00D10D14" w:rsidRPr="005040A2" w:rsidTr="00D10D14">
        <w:trPr>
          <w:trHeight w:val="480"/>
        </w:trPr>
        <w:tc>
          <w:tcPr>
            <w:tcW w:w="2569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91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651" w:type="dxa"/>
            <w:gridSpan w:val="2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2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256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364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0D14" w:rsidRPr="005040A2" w:rsidTr="00D10D14">
        <w:trPr>
          <w:trHeight w:val="600"/>
        </w:trPr>
        <w:tc>
          <w:tcPr>
            <w:tcW w:w="2569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91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651" w:type="dxa"/>
            <w:gridSpan w:val="2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690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 xml:space="preserve">Управление Федеральной налоговой службы по </w:t>
            </w:r>
            <w:r w:rsidRPr="005040A2">
              <w:rPr>
                <w:rFonts w:ascii="Arial" w:hAnsi="Arial" w:cs="Arial"/>
                <w:sz w:val="24"/>
                <w:szCs w:val="24"/>
              </w:rPr>
              <w:lastRenderedPageBreak/>
              <w:t>Республике Татарстан</w:t>
            </w:r>
          </w:p>
        </w:tc>
        <w:tc>
          <w:tcPr>
            <w:tcW w:w="1712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25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364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0D14" w:rsidRPr="005040A2" w:rsidTr="00D10D14">
        <w:trPr>
          <w:trHeight w:val="315"/>
        </w:trPr>
        <w:tc>
          <w:tcPr>
            <w:tcW w:w="2569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1991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06 00000 00 0000 000</w:t>
            </w:r>
          </w:p>
        </w:tc>
        <w:tc>
          <w:tcPr>
            <w:tcW w:w="651" w:type="dxa"/>
            <w:gridSpan w:val="2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2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773,0</w:t>
            </w:r>
          </w:p>
        </w:tc>
        <w:tc>
          <w:tcPr>
            <w:tcW w:w="1276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761,1</w:t>
            </w:r>
          </w:p>
        </w:tc>
        <w:tc>
          <w:tcPr>
            <w:tcW w:w="1256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 473,0</w:t>
            </w:r>
          </w:p>
        </w:tc>
        <w:tc>
          <w:tcPr>
            <w:tcW w:w="1364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065,0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065,0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065,0</w:t>
            </w:r>
          </w:p>
        </w:tc>
      </w:tr>
      <w:tr w:rsidR="00D10D14" w:rsidRPr="005040A2" w:rsidTr="00D10D14">
        <w:trPr>
          <w:trHeight w:val="1035"/>
        </w:trPr>
        <w:tc>
          <w:tcPr>
            <w:tcW w:w="2569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91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651" w:type="dxa"/>
            <w:gridSpan w:val="2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690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712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1,0</w:t>
            </w:r>
          </w:p>
        </w:tc>
        <w:tc>
          <w:tcPr>
            <w:tcW w:w="127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25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71,0</w:t>
            </w:r>
          </w:p>
        </w:tc>
        <w:tc>
          <w:tcPr>
            <w:tcW w:w="1364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D10D14" w:rsidRPr="005040A2" w:rsidTr="00D10D14">
        <w:trPr>
          <w:trHeight w:val="945"/>
        </w:trPr>
        <w:tc>
          <w:tcPr>
            <w:tcW w:w="2569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991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651" w:type="dxa"/>
            <w:gridSpan w:val="2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690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712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702,0</w:t>
            </w:r>
          </w:p>
        </w:tc>
        <w:tc>
          <w:tcPr>
            <w:tcW w:w="127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760,0</w:t>
            </w:r>
          </w:p>
        </w:tc>
        <w:tc>
          <w:tcPr>
            <w:tcW w:w="125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702,0</w:t>
            </w:r>
          </w:p>
        </w:tc>
        <w:tc>
          <w:tcPr>
            <w:tcW w:w="1364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</w:tr>
      <w:tr w:rsidR="00D10D14" w:rsidRPr="005040A2" w:rsidTr="00D10D14">
        <w:trPr>
          <w:trHeight w:val="1260"/>
        </w:trPr>
        <w:tc>
          <w:tcPr>
            <w:tcW w:w="2569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91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651" w:type="dxa"/>
            <w:gridSpan w:val="2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0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2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25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4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0D14" w:rsidRPr="005040A2" w:rsidTr="00D10D14">
        <w:trPr>
          <w:trHeight w:val="945"/>
        </w:trPr>
        <w:tc>
          <w:tcPr>
            <w:tcW w:w="2569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91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651" w:type="dxa"/>
            <w:gridSpan w:val="2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1690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12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25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4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10D14" w:rsidRPr="005040A2" w:rsidTr="00D10D14">
        <w:trPr>
          <w:trHeight w:val="1020"/>
        </w:trPr>
        <w:tc>
          <w:tcPr>
            <w:tcW w:w="2569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91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13 00000 00 0000 000</w:t>
            </w:r>
          </w:p>
        </w:tc>
        <w:tc>
          <w:tcPr>
            <w:tcW w:w="651" w:type="dxa"/>
            <w:gridSpan w:val="2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0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2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  <w:tc>
          <w:tcPr>
            <w:tcW w:w="127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25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364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0D14" w:rsidRPr="005040A2" w:rsidTr="00D10D14">
        <w:trPr>
          <w:trHeight w:val="945"/>
        </w:trPr>
        <w:tc>
          <w:tcPr>
            <w:tcW w:w="2569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1991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13 02000 00 0000 130</w:t>
            </w:r>
          </w:p>
        </w:tc>
        <w:tc>
          <w:tcPr>
            <w:tcW w:w="651" w:type="dxa"/>
            <w:gridSpan w:val="2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1690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12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  <w:tc>
          <w:tcPr>
            <w:tcW w:w="127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25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364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10D14" w:rsidRPr="005040A2" w:rsidTr="00D10D14">
        <w:trPr>
          <w:trHeight w:val="518"/>
        </w:trPr>
        <w:tc>
          <w:tcPr>
            <w:tcW w:w="2569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91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17 00000 00 0000 000</w:t>
            </w:r>
          </w:p>
        </w:tc>
        <w:tc>
          <w:tcPr>
            <w:tcW w:w="651" w:type="dxa"/>
            <w:gridSpan w:val="2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0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2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127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25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364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0D14" w:rsidRPr="005040A2" w:rsidTr="00D10D14">
        <w:trPr>
          <w:trHeight w:val="945"/>
        </w:trPr>
        <w:tc>
          <w:tcPr>
            <w:tcW w:w="2569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991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51" w:type="dxa"/>
            <w:gridSpan w:val="2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1690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12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125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1364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0D14" w:rsidRPr="005040A2" w:rsidTr="00D10D14">
        <w:trPr>
          <w:trHeight w:val="1035"/>
        </w:trPr>
        <w:tc>
          <w:tcPr>
            <w:tcW w:w="2569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91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 17 14000 00 0000 150</w:t>
            </w:r>
          </w:p>
        </w:tc>
        <w:tc>
          <w:tcPr>
            <w:tcW w:w="651" w:type="dxa"/>
            <w:gridSpan w:val="2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1690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12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127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  <w:tc>
          <w:tcPr>
            <w:tcW w:w="125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  <w:tc>
          <w:tcPr>
            <w:tcW w:w="1364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0D14" w:rsidRPr="005040A2" w:rsidTr="00D10D14">
        <w:trPr>
          <w:trHeight w:val="315"/>
        </w:trPr>
        <w:tc>
          <w:tcPr>
            <w:tcW w:w="2569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91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651" w:type="dxa"/>
            <w:gridSpan w:val="2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2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 232,2</w:t>
            </w:r>
          </w:p>
        </w:tc>
        <w:tc>
          <w:tcPr>
            <w:tcW w:w="1276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 746,2</w:t>
            </w:r>
          </w:p>
        </w:tc>
        <w:tc>
          <w:tcPr>
            <w:tcW w:w="1256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 232,2</w:t>
            </w:r>
          </w:p>
        </w:tc>
        <w:tc>
          <w:tcPr>
            <w:tcW w:w="1364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 766,2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 862,4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 962,5</w:t>
            </w:r>
          </w:p>
        </w:tc>
      </w:tr>
      <w:tr w:rsidR="00D10D14" w:rsidRPr="005040A2" w:rsidTr="00D10D14">
        <w:trPr>
          <w:trHeight w:val="998"/>
        </w:trPr>
        <w:tc>
          <w:tcPr>
            <w:tcW w:w="2569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91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651" w:type="dxa"/>
            <w:gridSpan w:val="2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2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 232,2</w:t>
            </w:r>
          </w:p>
        </w:tc>
        <w:tc>
          <w:tcPr>
            <w:tcW w:w="1276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5 746,2</w:t>
            </w:r>
          </w:p>
        </w:tc>
        <w:tc>
          <w:tcPr>
            <w:tcW w:w="1256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 232,2</w:t>
            </w:r>
          </w:p>
        </w:tc>
        <w:tc>
          <w:tcPr>
            <w:tcW w:w="1364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 766,2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 862,4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 962,5</w:t>
            </w:r>
          </w:p>
        </w:tc>
      </w:tr>
      <w:tr w:rsidR="00D10D14" w:rsidRPr="005040A2" w:rsidTr="00D10D14">
        <w:trPr>
          <w:trHeight w:val="938"/>
        </w:trPr>
        <w:tc>
          <w:tcPr>
            <w:tcW w:w="2569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91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651" w:type="dxa"/>
            <w:gridSpan w:val="2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1690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12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 288,5</w:t>
            </w:r>
          </w:p>
        </w:tc>
        <w:tc>
          <w:tcPr>
            <w:tcW w:w="127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3 086,5</w:t>
            </w:r>
          </w:p>
        </w:tc>
        <w:tc>
          <w:tcPr>
            <w:tcW w:w="125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 288,5</w:t>
            </w:r>
          </w:p>
        </w:tc>
        <w:tc>
          <w:tcPr>
            <w:tcW w:w="1364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 613,9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 694,7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4 778,7</w:t>
            </w:r>
          </w:p>
        </w:tc>
      </w:tr>
      <w:tr w:rsidR="00D10D14" w:rsidRPr="005040A2" w:rsidTr="00D10D14">
        <w:trPr>
          <w:trHeight w:val="1005"/>
        </w:trPr>
        <w:tc>
          <w:tcPr>
            <w:tcW w:w="2569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991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651" w:type="dxa"/>
            <w:gridSpan w:val="2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1690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12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  <w:tc>
          <w:tcPr>
            <w:tcW w:w="127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94,7</w:t>
            </w:r>
          </w:p>
        </w:tc>
        <w:tc>
          <w:tcPr>
            <w:tcW w:w="125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  <w:tc>
          <w:tcPr>
            <w:tcW w:w="1364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52,3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67,7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83,8</w:t>
            </w:r>
          </w:p>
        </w:tc>
      </w:tr>
      <w:tr w:rsidR="00D10D14" w:rsidRPr="005040A2" w:rsidTr="00D10D14">
        <w:trPr>
          <w:trHeight w:val="1005"/>
        </w:trPr>
        <w:tc>
          <w:tcPr>
            <w:tcW w:w="2569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91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02 40000 00 0000 150</w:t>
            </w:r>
          </w:p>
        </w:tc>
        <w:tc>
          <w:tcPr>
            <w:tcW w:w="651" w:type="dxa"/>
            <w:gridSpan w:val="2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1690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12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817,4</w:t>
            </w:r>
          </w:p>
        </w:tc>
        <w:tc>
          <w:tcPr>
            <w:tcW w:w="127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565,0</w:t>
            </w:r>
          </w:p>
        </w:tc>
        <w:tc>
          <w:tcPr>
            <w:tcW w:w="1256" w:type="dxa"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2 817,4</w:t>
            </w:r>
          </w:p>
        </w:tc>
        <w:tc>
          <w:tcPr>
            <w:tcW w:w="1364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0D14" w:rsidRPr="005040A2" w:rsidTr="00D10D14">
        <w:trPr>
          <w:trHeight w:val="555"/>
        </w:trPr>
        <w:tc>
          <w:tcPr>
            <w:tcW w:w="2569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Итого доходов</w:t>
            </w:r>
          </w:p>
        </w:tc>
        <w:tc>
          <w:tcPr>
            <w:tcW w:w="1991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1" w:type="dxa"/>
            <w:gridSpan w:val="2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2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0 416,0</w:t>
            </w:r>
          </w:p>
        </w:tc>
        <w:tc>
          <w:tcPr>
            <w:tcW w:w="1276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 847,1</w:t>
            </w:r>
          </w:p>
        </w:tc>
        <w:tc>
          <w:tcPr>
            <w:tcW w:w="1256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11 147,2</w:t>
            </w:r>
          </w:p>
        </w:tc>
        <w:tc>
          <w:tcPr>
            <w:tcW w:w="1364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 148,2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 263,4</w:t>
            </w:r>
          </w:p>
        </w:tc>
        <w:tc>
          <w:tcPr>
            <w:tcW w:w="1280" w:type="dxa"/>
            <w:noWrap/>
            <w:hideMark/>
          </w:tcPr>
          <w:p w:rsidR="00D10D14" w:rsidRPr="005040A2" w:rsidRDefault="00D10D14" w:rsidP="00D10D14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5040A2">
              <w:rPr>
                <w:rFonts w:ascii="Arial" w:hAnsi="Arial" w:cs="Arial"/>
                <w:sz w:val="24"/>
                <w:szCs w:val="24"/>
              </w:rPr>
              <w:t>7 385,5</w:t>
            </w:r>
          </w:p>
        </w:tc>
      </w:tr>
    </w:tbl>
    <w:p w:rsidR="002A7C55" w:rsidRPr="005040A2" w:rsidRDefault="00881B7C" w:rsidP="00D10D14">
      <w:pPr>
        <w:pStyle w:val="af7"/>
        <w:rPr>
          <w:rFonts w:ascii="Arial" w:hAnsi="Arial" w:cs="Arial"/>
          <w:sz w:val="24"/>
          <w:szCs w:val="24"/>
        </w:rPr>
        <w:sectPr w:rsidR="002A7C55" w:rsidRPr="005040A2" w:rsidSect="00993022">
          <w:pgSz w:w="16838" w:h="11906" w:orient="landscape" w:code="9"/>
          <w:pgMar w:top="709" w:right="1134" w:bottom="851" w:left="851" w:header="357" w:footer="249" w:gutter="0"/>
          <w:cols w:space="720"/>
          <w:noEndnote/>
          <w:titlePg/>
          <w:docGrid w:linePitch="381"/>
        </w:sectPr>
      </w:pPr>
      <w:r w:rsidRPr="005040A2">
        <w:rPr>
          <w:rFonts w:ascii="Arial" w:hAnsi="Arial" w:cs="Arial"/>
          <w:sz w:val="24"/>
          <w:szCs w:val="24"/>
        </w:rPr>
        <w:t xml:space="preserve">                                  </w:t>
      </w:r>
      <w:r w:rsidR="00D10D14" w:rsidRPr="005040A2">
        <w:rPr>
          <w:rFonts w:ascii="Arial" w:hAnsi="Arial" w:cs="Arial"/>
          <w:sz w:val="24"/>
          <w:szCs w:val="24"/>
        </w:rPr>
        <w:br w:type="textWrapping" w:clear="all"/>
      </w:r>
      <w:r w:rsidRPr="005040A2">
        <w:rPr>
          <w:rFonts w:ascii="Arial" w:hAnsi="Arial" w:cs="Arial"/>
          <w:sz w:val="24"/>
          <w:szCs w:val="24"/>
        </w:rPr>
        <w:t xml:space="preserve"> </w:t>
      </w:r>
    </w:p>
    <w:p w:rsidR="00993022" w:rsidRPr="005040A2" w:rsidRDefault="00993022" w:rsidP="00993022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  <w:sectPr w:rsidR="00993022" w:rsidRPr="005040A2" w:rsidSect="002A7C55">
          <w:pgSz w:w="11906" w:h="16838" w:code="9"/>
          <w:pgMar w:top="851" w:right="709" w:bottom="1134" w:left="851" w:header="357" w:footer="249" w:gutter="0"/>
          <w:cols w:space="720"/>
          <w:noEndnote/>
          <w:titlePg/>
          <w:docGrid w:linePitch="381"/>
        </w:sectPr>
      </w:pPr>
    </w:p>
    <w:p w:rsidR="00993022" w:rsidRPr="005040A2" w:rsidRDefault="00993022" w:rsidP="00993022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  <w:sectPr w:rsidR="00993022" w:rsidRPr="005040A2" w:rsidSect="00993022">
          <w:pgSz w:w="11906" w:h="16838" w:code="9"/>
          <w:pgMar w:top="851" w:right="851" w:bottom="1134" w:left="1134" w:header="357" w:footer="249" w:gutter="0"/>
          <w:cols w:space="720"/>
          <w:noEndnote/>
          <w:titlePg/>
        </w:sectPr>
      </w:pPr>
    </w:p>
    <w:p w:rsidR="00993022" w:rsidRPr="005040A2" w:rsidRDefault="00993022" w:rsidP="00993022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993022" w:rsidRPr="005040A2" w:rsidRDefault="00993022" w:rsidP="00993022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  <w:sectPr w:rsidR="00993022" w:rsidRPr="005040A2" w:rsidSect="00993022">
          <w:pgSz w:w="11906" w:h="16838" w:code="9"/>
          <w:pgMar w:top="851" w:right="851" w:bottom="1134" w:left="1134" w:header="357" w:footer="249" w:gutter="0"/>
          <w:cols w:space="720"/>
          <w:noEndnote/>
          <w:titlePg/>
        </w:sectPr>
      </w:pPr>
    </w:p>
    <w:p w:rsidR="00993022" w:rsidRPr="005040A2" w:rsidRDefault="00993022" w:rsidP="00993022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  <w:sectPr w:rsidR="00993022" w:rsidRPr="005040A2" w:rsidSect="00993022">
          <w:pgSz w:w="11906" w:h="16838" w:code="9"/>
          <w:pgMar w:top="851" w:right="851" w:bottom="1134" w:left="1134" w:header="357" w:footer="249" w:gutter="0"/>
          <w:cols w:space="720"/>
          <w:noEndnote/>
          <w:titlePg/>
        </w:sectPr>
      </w:pPr>
    </w:p>
    <w:tbl>
      <w:tblPr>
        <w:tblW w:w="23262" w:type="dxa"/>
        <w:tblInd w:w="93" w:type="dxa"/>
        <w:tblLook w:val="04A0" w:firstRow="1" w:lastRow="0" w:firstColumn="1" w:lastColumn="0" w:noHBand="0" w:noVBand="1"/>
      </w:tblPr>
      <w:tblGrid>
        <w:gridCol w:w="23262"/>
      </w:tblGrid>
      <w:tr w:rsidR="00993022" w:rsidRPr="005040A2" w:rsidTr="00993022">
        <w:trPr>
          <w:trHeight w:val="315"/>
        </w:trPr>
        <w:tc>
          <w:tcPr>
            <w:tcW w:w="2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22" w:rsidRPr="005040A2" w:rsidRDefault="00993022" w:rsidP="0099302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993022" w:rsidRPr="005040A2" w:rsidRDefault="00993022" w:rsidP="00252B60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</w:p>
    <w:p w:rsidR="00252B60" w:rsidRPr="005040A2" w:rsidRDefault="00252B60">
      <w:pPr>
        <w:rPr>
          <w:rFonts w:ascii="Arial" w:hAnsi="Arial" w:cs="Arial"/>
          <w:sz w:val="24"/>
          <w:szCs w:val="24"/>
        </w:rPr>
      </w:pPr>
    </w:p>
    <w:sectPr w:rsidR="00252B60" w:rsidRPr="005040A2" w:rsidSect="00252B6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11" w:rsidRDefault="00941411">
      <w:r>
        <w:separator/>
      </w:r>
    </w:p>
  </w:endnote>
  <w:endnote w:type="continuationSeparator" w:id="0">
    <w:p w:rsidR="00941411" w:rsidRDefault="0094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11" w:rsidRDefault="00941411">
      <w:r>
        <w:separator/>
      </w:r>
    </w:p>
  </w:footnote>
  <w:footnote w:type="continuationSeparator" w:id="0">
    <w:p w:rsidR="00941411" w:rsidRDefault="00941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1D" w:rsidRDefault="00AB3C1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3C1D" w:rsidRDefault="00AB3C1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1D" w:rsidRPr="00881B7C" w:rsidRDefault="00AB3C1D">
    <w:pPr>
      <w:pStyle w:val="a8"/>
      <w:jc w:val="right"/>
      <w:rPr>
        <w:rFonts w:ascii="Times New Roman" w:hAnsi="Times New Roman" w:cs="Times New Roman"/>
        <w:sz w:val="16"/>
        <w:szCs w:val="16"/>
      </w:rPr>
    </w:pPr>
  </w:p>
  <w:p w:rsidR="00AB3C1D" w:rsidRDefault="00AB3C1D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0F"/>
    <w:rsid w:val="000C3B43"/>
    <w:rsid w:val="000D11DD"/>
    <w:rsid w:val="001C5AB6"/>
    <w:rsid w:val="001F0092"/>
    <w:rsid w:val="00204459"/>
    <w:rsid w:val="00227107"/>
    <w:rsid w:val="00252B60"/>
    <w:rsid w:val="00257061"/>
    <w:rsid w:val="002579C8"/>
    <w:rsid w:val="00264196"/>
    <w:rsid w:val="002A7C55"/>
    <w:rsid w:val="002F0976"/>
    <w:rsid w:val="00326F8B"/>
    <w:rsid w:val="00340EE2"/>
    <w:rsid w:val="003716E1"/>
    <w:rsid w:val="00380F11"/>
    <w:rsid w:val="00382401"/>
    <w:rsid w:val="004D6FCC"/>
    <w:rsid w:val="005040A2"/>
    <w:rsid w:val="005D772A"/>
    <w:rsid w:val="00697CCF"/>
    <w:rsid w:val="006C5756"/>
    <w:rsid w:val="007154D0"/>
    <w:rsid w:val="007562A8"/>
    <w:rsid w:val="007F720F"/>
    <w:rsid w:val="00876AB7"/>
    <w:rsid w:val="00881B7C"/>
    <w:rsid w:val="008F7397"/>
    <w:rsid w:val="00903D30"/>
    <w:rsid w:val="00941411"/>
    <w:rsid w:val="00963C90"/>
    <w:rsid w:val="00993022"/>
    <w:rsid w:val="009A1C60"/>
    <w:rsid w:val="009A4F0C"/>
    <w:rsid w:val="00A1175F"/>
    <w:rsid w:val="00A63EEC"/>
    <w:rsid w:val="00AB3C1D"/>
    <w:rsid w:val="00AC3B2A"/>
    <w:rsid w:val="00BF7F4A"/>
    <w:rsid w:val="00C0624F"/>
    <w:rsid w:val="00C85F62"/>
    <w:rsid w:val="00CF660B"/>
    <w:rsid w:val="00D10D14"/>
    <w:rsid w:val="00D13E74"/>
    <w:rsid w:val="00DB435E"/>
    <w:rsid w:val="00DD43CE"/>
    <w:rsid w:val="00DF0295"/>
    <w:rsid w:val="00E23B7C"/>
    <w:rsid w:val="00F422DC"/>
    <w:rsid w:val="00F44FF5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533EAD-68ED-4A45-991A-91E21233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52B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qFormat/>
    <w:rsid w:val="00252B60"/>
    <w:pPr>
      <w:keepNext/>
      <w:tabs>
        <w:tab w:val="num" w:pos="1620"/>
      </w:tabs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252B6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2B60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rsid w:val="00252B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B6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52B60"/>
  </w:style>
  <w:style w:type="character" w:customStyle="1" w:styleId="a3">
    <w:name w:val="Цветовое выделение"/>
    <w:rsid w:val="00252B60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252B60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252B6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6">
    <w:name w:val="Текст (прав. подпись)"/>
    <w:basedOn w:val="a"/>
    <w:next w:val="a"/>
    <w:rsid w:val="00252B6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7">
    <w:name w:val="Таблицы (моноширинный)"/>
    <w:basedOn w:val="a"/>
    <w:next w:val="a"/>
    <w:rsid w:val="00252B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header"/>
    <w:basedOn w:val="a"/>
    <w:link w:val="a9"/>
    <w:uiPriority w:val="99"/>
    <w:rsid w:val="00252B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252B60"/>
    <w:rPr>
      <w:rFonts w:ascii="Arial" w:eastAsia="Times New Roman" w:hAnsi="Arial" w:cs="Arial"/>
      <w:lang w:eastAsia="ru-RU"/>
    </w:rPr>
  </w:style>
  <w:style w:type="character" w:styleId="aa">
    <w:name w:val="page number"/>
    <w:basedOn w:val="a0"/>
    <w:rsid w:val="00252B60"/>
  </w:style>
  <w:style w:type="paragraph" w:styleId="ab">
    <w:name w:val="footer"/>
    <w:basedOn w:val="a"/>
    <w:link w:val="ac"/>
    <w:rsid w:val="00252B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252B60"/>
    <w:rPr>
      <w:rFonts w:ascii="Arial" w:eastAsia="Times New Roman" w:hAnsi="Arial" w:cs="Arial"/>
      <w:lang w:eastAsia="ru-RU"/>
    </w:rPr>
  </w:style>
  <w:style w:type="paragraph" w:styleId="ad">
    <w:name w:val="Body Text"/>
    <w:basedOn w:val="a"/>
    <w:link w:val="ae"/>
    <w:rsid w:val="00252B6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e">
    <w:name w:val="Основной текст Знак"/>
    <w:basedOn w:val="a0"/>
    <w:link w:val="ad"/>
    <w:rsid w:val="00252B60"/>
    <w:rPr>
      <w:rFonts w:ascii="Arial" w:eastAsia="Times New Roman" w:hAnsi="Arial" w:cs="Arial"/>
      <w:lang w:eastAsia="ru-RU"/>
    </w:rPr>
  </w:style>
  <w:style w:type="paragraph" w:styleId="af">
    <w:name w:val="Balloon Text"/>
    <w:basedOn w:val="a"/>
    <w:link w:val="af0"/>
    <w:semiHidden/>
    <w:rsid w:val="00252B60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52B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252B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Document Map"/>
    <w:basedOn w:val="a"/>
    <w:link w:val="af2"/>
    <w:semiHidden/>
    <w:rsid w:val="00252B6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252B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Body Text Indent"/>
    <w:basedOn w:val="a"/>
    <w:link w:val="af4"/>
    <w:rsid w:val="00252B60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rsid w:val="00252B60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252B60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rsid w:val="00252B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caption"/>
    <w:basedOn w:val="a"/>
    <w:next w:val="a"/>
    <w:qFormat/>
    <w:rsid w:val="00252B6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23">
    <w:name w:val="Body Text 2"/>
    <w:basedOn w:val="a"/>
    <w:link w:val="24"/>
    <w:rsid w:val="00252B60"/>
    <w:pPr>
      <w:widowControl w:val="0"/>
      <w:autoSpaceDE w:val="0"/>
      <w:autoSpaceDN w:val="0"/>
      <w:adjustRightInd w:val="0"/>
      <w:ind w:right="5400"/>
    </w:pPr>
    <w:rPr>
      <w:bCs/>
      <w:szCs w:val="22"/>
    </w:rPr>
  </w:style>
  <w:style w:type="character" w:customStyle="1" w:styleId="24">
    <w:name w:val="Основной текст 2 Знак"/>
    <w:basedOn w:val="a0"/>
    <w:link w:val="23"/>
    <w:rsid w:val="00252B60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31">
    <w:name w:val="Body Text Indent 3"/>
    <w:basedOn w:val="a"/>
    <w:link w:val="32"/>
    <w:rsid w:val="00252B60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252B6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6">
    <w:name w:val="Table Grid"/>
    <w:basedOn w:val="a1"/>
    <w:uiPriority w:val="59"/>
    <w:rsid w:val="00252B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semiHidden/>
    <w:rsid w:val="00252B60"/>
  </w:style>
  <w:style w:type="table" w:customStyle="1" w:styleId="12">
    <w:name w:val="Сетка таблицы1"/>
    <w:basedOn w:val="a1"/>
    <w:next w:val="af6"/>
    <w:uiPriority w:val="59"/>
    <w:rsid w:val="00252B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6"/>
    <w:uiPriority w:val="59"/>
    <w:rsid w:val="00D10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D10D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AC16-7C34-4522-92FC-BAD2CF4C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049</Words>
  <Characters>3448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Татьяна Алатырева</cp:lastModifiedBy>
  <cp:revision>2</cp:revision>
  <cp:lastPrinted>2023-12-21T11:36:00Z</cp:lastPrinted>
  <dcterms:created xsi:type="dcterms:W3CDTF">2023-12-26T08:48:00Z</dcterms:created>
  <dcterms:modified xsi:type="dcterms:W3CDTF">2023-12-26T08:48:00Z</dcterms:modified>
</cp:coreProperties>
</file>